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69" w:rsidRPr="00BA27A4" w:rsidRDefault="00C45A6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PROGRAM WYCHOWAWCZO – PROFILAKTYCZNY</w:t>
      </w:r>
    </w:p>
    <w:p w:rsidR="00C54CD9" w:rsidRPr="00BA27A4" w:rsidRDefault="00C54CD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SZKOŁY PODSTAWOWEJ NR 2 W BYTOWIE</w:t>
      </w:r>
    </w:p>
    <w:p w:rsidR="00C54CD9" w:rsidRPr="00BA27A4" w:rsidRDefault="00C54CD9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NA LATA 2017 – 2022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sz w:val="24"/>
          <w:szCs w:val="24"/>
          <w:lang w:eastAsia="pl-PL"/>
        </w:rPr>
        <w:t>Program Wychowawczo – Profilaktyczny SP 2  w Bytowie</w:t>
      </w:r>
    </w:p>
    <w:p w:rsidR="00C54CD9" w:rsidRPr="00BA27A4" w:rsidRDefault="00C54CD9" w:rsidP="00C54CD9">
      <w:pPr>
        <w:spacing w:after="0"/>
        <w:ind w:left="36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rogram powstał w oparciu o obowiązujące akty prawne i wewnątrzszkolne dokumenty szkoły, do których należą: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Ustawa z dnia 14 grudnia 2016r. Prawo oświa</w:t>
      </w:r>
      <w:r w:rsidR="00296C10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towe (Dz. U. z 11 stycznia 2017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r.  </w:t>
      </w:r>
      <w:r w:rsidR="005F25C0"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br/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oz. 59);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Ustawa z dnia 26 stycznia 1982 r. – Karta Nauczy</w:t>
      </w:r>
      <w:r w:rsidR="00296C10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ciela (tekst jedn.: Dz. U. 2006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r. nr 97, poz. 674 ze zm.);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Konwencja o Prawach Dziecka przyjęta przez Zgromadzenie Ogólne Narodów Zjednoczonych dnia 20 listopada 1989 r.;</w:t>
      </w:r>
    </w:p>
    <w:p w:rsidR="00C54CD9" w:rsidRPr="00BA27A4" w:rsidRDefault="00C54CD9" w:rsidP="00C54CD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A27A4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Rozporządzenie Ministra Edukacji Narodowej z dnia 14 lutego 2017r. w sprawie podstawy programowej wychowania przedszkolnego oraz kształcenia ogólnego dla szkoły podstawowej, w tym dla uczniów z niepełnosprawnością intelektualną </w:t>
      </w:r>
      <w:r w:rsidR="005F25C0" w:rsidRPr="00BA27A4">
        <w:rPr>
          <w:rFonts w:asciiTheme="minorHAnsi" w:eastAsia="Times New Roman" w:hAnsiTheme="minorHAnsi" w:cstheme="minorHAnsi"/>
          <w:bCs/>
          <w:color w:val="auto"/>
          <w:lang w:eastAsia="pl-PL"/>
        </w:rPr>
        <w:br/>
      </w:r>
      <w:r w:rsidRPr="00BA27A4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w stopniu umiarkowanym lub znacznym, kształcenia ogólnego dla branżowej szkoły </w:t>
      </w:r>
      <w:r w:rsidR="005F25C0" w:rsidRPr="00BA27A4">
        <w:rPr>
          <w:rFonts w:asciiTheme="minorHAnsi" w:eastAsia="Times New Roman" w:hAnsiTheme="minorHAnsi" w:cstheme="minorHAnsi"/>
          <w:bCs/>
          <w:color w:val="auto"/>
          <w:lang w:eastAsia="pl-PL"/>
        </w:rPr>
        <w:br/>
      </w:r>
      <w:r w:rsidRPr="00BA27A4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I stopnia, kształcenia ogólnego dla szkoły specjalnej przysposabiającej  do pracy oraz kształcenia ogólnego dla szkoły policealnej </w:t>
      </w:r>
      <w:r w:rsidRPr="00BA27A4">
        <w:rPr>
          <w:rFonts w:asciiTheme="minorHAnsi" w:eastAsia="Times New Roman" w:hAnsiTheme="minorHAnsi" w:cstheme="minorHAnsi"/>
          <w:iCs/>
          <w:color w:val="auto"/>
          <w:lang w:eastAsia="pl-PL"/>
        </w:rPr>
        <w:t>(Dz. U. z 24 lutego 2017 r.poz. 356);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Rozporządzenie Ministra Edukacji Narodowej z dnia 10 czerwca 2015r. 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br/>
        <w:t xml:space="preserve">w sprawie szczegółowych warunków i sposobu oceniania, klasyfikowania 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br/>
        <w:t>i promowania uczniów i słuchaczy  w szkołach public</w:t>
      </w:r>
      <w:r w:rsidR="00296C10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znych (Dz. U. z 18 czerwca 2015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r. poz. 843);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bCs/>
          <w:sz w:val="24"/>
          <w:szCs w:val="24"/>
          <w:lang w:eastAsia="pl-PL"/>
        </w:rPr>
        <w:t>Rozporządzenie Ministra Edukacji Narodowej z dnia 30 k</w:t>
      </w:r>
      <w:r w:rsidR="00296C10">
        <w:rPr>
          <w:rFonts w:eastAsia="Times New Roman" w:cstheme="minorHAnsi"/>
          <w:bCs/>
          <w:sz w:val="24"/>
          <w:szCs w:val="24"/>
          <w:lang w:eastAsia="pl-PL"/>
        </w:rPr>
        <w:t>wietnia 2013</w:t>
      </w:r>
      <w:r w:rsidRPr="00BA27A4">
        <w:rPr>
          <w:rFonts w:eastAsia="Times New Roman" w:cstheme="minorHAnsi"/>
          <w:bCs/>
          <w:sz w:val="24"/>
          <w:szCs w:val="24"/>
          <w:lang w:eastAsia="pl-PL"/>
        </w:rPr>
        <w:t xml:space="preserve">r. </w:t>
      </w:r>
      <w:r w:rsidRPr="00BA27A4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sprawie zasad udzielania i organizacji pomocy psychologiczno – pedagogicznej </w:t>
      </w:r>
      <w:r w:rsidR="00FD6688" w:rsidRPr="00BA27A4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BA27A4">
        <w:rPr>
          <w:rFonts w:eastAsia="Times New Roman" w:cstheme="minorHAnsi"/>
          <w:bCs/>
          <w:sz w:val="24"/>
          <w:szCs w:val="24"/>
          <w:lang w:eastAsia="pl-PL"/>
        </w:rPr>
        <w:t>w publicznych przedszkolach, szkołach i placówkach (Dz. U. z 7 maja 2013 r. poz. 532);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lang w:eastAsia="pl-PL"/>
        </w:rPr>
        <w:t>Rozporządzenie Rady Ministrów z dnia 08 lutego 2017 r. w sprawie Narodowego Programu Ochrony Zdrowia Psychicznego na l</w:t>
      </w:r>
      <w:r w:rsidR="00296C10">
        <w:rPr>
          <w:rFonts w:eastAsia="Times New Roman" w:cstheme="minorHAnsi"/>
          <w:sz w:val="24"/>
          <w:szCs w:val="24"/>
          <w:lang w:eastAsia="pl-PL"/>
        </w:rPr>
        <w:t>ata 2017 – 2022; (Dz. U. z 2017</w:t>
      </w:r>
      <w:r w:rsidRPr="00BA27A4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="00FD6688" w:rsidRPr="00BA27A4">
        <w:rPr>
          <w:rFonts w:eastAsia="Times New Roman" w:cstheme="minorHAnsi"/>
          <w:sz w:val="24"/>
          <w:szCs w:val="24"/>
          <w:lang w:eastAsia="pl-PL"/>
        </w:rPr>
        <w:br/>
      </w:r>
      <w:r w:rsidRPr="00BA27A4">
        <w:rPr>
          <w:rFonts w:eastAsia="Times New Roman" w:cstheme="minorHAnsi"/>
          <w:sz w:val="24"/>
          <w:szCs w:val="24"/>
          <w:lang w:eastAsia="pl-PL"/>
        </w:rPr>
        <w:t>poz. 458</w:t>
      </w:r>
      <w:r w:rsidRPr="00BA27A4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BA27A4">
        <w:rPr>
          <w:rFonts w:eastAsia="Times New Roman" w:cstheme="minorHAnsi"/>
          <w:sz w:val="24"/>
          <w:szCs w:val="24"/>
          <w:lang w:eastAsia="pl-PL"/>
        </w:rPr>
        <w:t>;</w:t>
      </w:r>
    </w:p>
    <w:p w:rsidR="00C54CD9" w:rsidRPr="00BA27A4" w:rsidRDefault="00C54CD9" w:rsidP="00C54CD9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Statut Szkoły;</w:t>
      </w:r>
    </w:p>
    <w:p w:rsidR="00D44789" w:rsidRDefault="00D44789" w:rsidP="008E0C7E">
      <w:pPr>
        <w:spacing w:after="0"/>
        <w:ind w:left="360"/>
        <w:jc w:val="both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</w:p>
    <w:p w:rsidR="008E0C7E" w:rsidRPr="00D44789" w:rsidRDefault="008E0C7E" w:rsidP="00D44789">
      <w:pPr>
        <w:spacing w:after="0"/>
        <w:ind w:left="360"/>
        <w:jc w:val="both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D44789">
        <w:rPr>
          <w:rFonts w:eastAsia="Times New Roman" w:cstheme="minorHAnsi"/>
          <w:i/>
          <w:sz w:val="24"/>
          <w:szCs w:val="24"/>
          <w:lang w:eastAsia="pl-PL"/>
        </w:rPr>
        <w:t>Ponadto wykorzystano:</w:t>
      </w:r>
    </w:p>
    <w:p w:rsidR="008E0C7E" w:rsidRPr="00F23696" w:rsidRDefault="008E0C7E" w:rsidP="00F23696">
      <w:pPr>
        <w:pStyle w:val="Akapitzlist"/>
        <w:numPr>
          <w:ilvl w:val="0"/>
          <w:numId w:val="1"/>
        </w:num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4478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tyczne </w:t>
      </w:r>
      <w:proofErr w:type="spellStart"/>
      <w:r w:rsidRPr="00D44789">
        <w:rPr>
          <w:rFonts w:ascii="Calibri" w:eastAsia="Times New Roman" w:hAnsi="Calibri" w:cs="Calibri"/>
          <w:bCs/>
          <w:sz w:val="24"/>
          <w:szCs w:val="24"/>
          <w:lang w:eastAsia="pl-PL"/>
        </w:rPr>
        <w:t>MEiN</w:t>
      </w:r>
      <w:proofErr w:type="spellEnd"/>
      <w:r w:rsidRPr="00D44789">
        <w:rPr>
          <w:rFonts w:ascii="Calibri" w:eastAsia="Times New Roman" w:hAnsi="Calibri" w:cs="Calibri"/>
          <w:bCs/>
          <w:sz w:val="24"/>
          <w:szCs w:val="24"/>
          <w:lang w:eastAsia="pl-PL"/>
        </w:rPr>
        <w:t>, MZ i GIS dla szkół podstawowych i ponadpodstawowych obowiązujące od 1 września 2021 r.</w:t>
      </w:r>
    </w:p>
    <w:p w:rsidR="008E0C7E" w:rsidRPr="00F23696" w:rsidRDefault="008E0C7E" w:rsidP="00F23696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789">
        <w:rPr>
          <w:rFonts w:ascii="Calibri" w:eastAsia="Times New Roman" w:hAnsi="Calibri" w:cs="Calibri"/>
          <w:sz w:val="24"/>
          <w:szCs w:val="24"/>
          <w:lang w:eastAsia="pl-PL"/>
        </w:rPr>
        <w:t>Wyniki ewaluacji wewnętrznej szkoły dotyczącej diagnozy potrzeb przeprowadzonej w czerwcu roku szkolnego 2020/21</w:t>
      </w:r>
    </w:p>
    <w:p w:rsidR="008E0C7E" w:rsidRPr="00F23696" w:rsidRDefault="008E0C7E" w:rsidP="00F23696">
      <w:pPr>
        <w:pStyle w:val="Akapitzlist"/>
        <w:numPr>
          <w:ilvl w:val="0"/>
          <w:numId w:val="1"/>
        </w:numPr>
        <w:spacing w:after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789">
        <w:rPr>
          <w:rFonts w:ascii="Calibri" w:hAnsi="Calibri" w:cs="Calibri"/>
          <w:sz w:val="24"/>
          <w:szCs w:val="24"/>
        </w:rPr>
        <w:t>Kierunki realizacji polityki oświatowej państwa w</w:t>
      </w:r>
      <w:r w:rsidR="00F23696">
        <w:rPr>
          <w:rFonts w:ascii="Calibri" w:hAnsi="Calibri" w:cs="Calibri"/>
          <w:sz w:val="24"/>
          <w:szCs w:val="24"/>
        </w:rPr>
        <w:t xml:space="preserve"> roku szkolnym 2021/2022 dotyczą</w:t>
      </w:r>
      <w:r w:rsidRPr="00D44789">
        <w:rPr>
          <w:rFonts w:ascii="Calibri" w:hAnsi="Calibri" w:cs="Calibri"/>
          <w:sz w:val="24"/>
          <w:szCs w:val="24"/>
        </w:rPr>
        <w:t xml:space="preserve">ce: </w:t>
      </w:r>
    </w:p>
    <w:p w:rsidR="008E0C7E" w:rsidRPr="00F23696" w:rsidRDefault="00F23696" w:rsidP="00F23696">
      <w:pPr>
        <w:pStyle w:val="Akapitzlist"/>
        <w:spacing w:after="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</w:t>
      </w:r>
      <w:r w:rsidR="008E0C7E" w:rsidRPr="00D44789">
        <w:rPr>
          <w:rFonts w:ascii="Calibri" w:hAnsi="Calibri" w:cs="Calibri"/>
          <w:sz w:val="24"/>
          <w:szCs w:val="24"/>
        </w:rPr>
        <w:t xml:space="preserve">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</w:t>
      </w:r>
      <w:r>
        <w:rPr>
          <w:rFonts w:ascii="Calibri" w:hAnsi="Calibri" w:cs="Calibri"/>
          <w:sz w:val="24"/>
          <w:szCs w:val="24"/>
        </w:rPr>
        <w:br/>
      </w:r>
      <w:r w:rsidR="008E0C7E" w:rsidRPr="00D44789">
        <w:rPr>
          <w:rFonts w:ascii="Calibri" w:hAnsi="Calibri" w:cs="Calibri"/>
          <w:sz w:val="24"/>
          <w:szCs w:val="24"/>
        </w:rPr>
        <w:lastRenderedPageBreak/>
        <w:t>w procesie kształcenia z nar</w:t>
      </w:r>
      <w:r>
        <w:rPr>
          <w:rFonts w:ascii="Calibri" w:hAnsi="Calibri" w:cs="Calibri"/>
          <w:sz w:val="24"/>
          <w:szCs w:val="24"/>
        </w:rPr>
        <w:t xml:space="preserve">zędzi </w:t>
      </w:r>
      <w:r w:rsidR="008E0C7E" w:rsidRPr="00D44789">
        <w:rPr>
          <w:rFonts w:ascii="Calibri" w:hAnsi="Calibri" w:cs="Calibri"/>
          <w:sz w:val="24"/>
          <w:szCs w:val="24"/>
        </w:rPr>
        <w:t xml:space="preserve">i zasobów cyfrowych oraz metod kształcenia wykorzystujących technologie informacyjno-komunikacyjne. </w:t>
      </w:r>
    </w:p>
    <w:p w:rsidR="008E0C7E" w:rsidRPr="00D44789" w:rsidRDefault="00F23696" w:rsidP="008E0C7E">
      <w:pPr>
        <w:pStyle w:val="Akapitzlist"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p</w:t>
      </w:r>
      <w:r w:rsidR="008E0C7E" w:rsidRPr="00D44789">
        <w:rPr>
          <w:sz w:val="24"/>
          <w:szCs w:val="24"/>
        </w:rPr>
        <w:t>rzyjmowanie do szkół i wspomaganie nauki osób niebędących obywatelami polskimi oraz osób będących obywatelami polskimi podlegającymi obowiązkowi szkolnemu lub obowiązkowi nauki, które pobierały naukę w szkołach funkcjonujących w systemach oświaty innych państw.</w:t>
      </w:r>
    </w:p>
    <w:p w:rsidR="008E0C7E" w:rsidRPr="00BA27A4" w:rsidRDefault="008E0C7E" w:rsidP="008E0C7E">
      <w:pPr>
        <w:spacing w:after="0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ind w:left="2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45A69" w:rsidRPr="00BA27A4" w:rsidRDefault="00C45A69" w:rsidP="00C54CD9">
      <w:pPr>
        <w:spacing w:after="0"/>
        <w:jc w:val="center"/>
        <w:textAlignment w:val="baseline"/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</w:pPr>
    </w:p>
    <w:p w:rsidR="00C54CD9" w:rsidRPr="00BA27A4" w:rsidRDefault="00C54CD9" w:rsidP="00C54CD9">
      <w:pPr>
        <w:spacing w:after="0"/>
        <w:jc w:val="center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BA27A4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  <w:t>„ MÓW DZIECKU, ŻE JEST DOBRE, ŻE CHCE, ŻE POTRAFI”</w:t>
      </w:r>
    </w:p>
    <w:p w:rsidR="00C54CD9" w:rsidRPr="00BA27A4" w:rsidRDefault="00C54CD9" w:rsidP="00C54CD9">
      <w:pPr>
        <w:spacing w:after="0"/>
        <w:jc w:val="center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BA27A4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  <w:t>( J. Korczak)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ind w:firstLine="708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BA27A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Wychowanie to wspieranie dziecka w rozwoju ku pełnej dojrzałości w sferze fizycznej, emocjonalnej, intelektualnej, duchowej i społecznej, które powinno być wzmacniane i uzupełniane przez działania z zakresu profilaktyki dzieci i młodzieży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r w:rsidR="00296C10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br/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(art. 1 pkt 3 ustawy </w:t>
      </w:r>
      <w:r w:rsidRPr="00BA27A4">
        <w:rPr>
          <w:rFonts w:eastAsia="Times New Roman" w:cstheme="minorHAnsi"/>
          <w:i/>
          <w:sz w:val="24"/>
          <w:szCs w:val="24"/>
          <w:bdr w:val="none" w:sz="0" w:space="0" w:color="auto" w:frame="1"/>
          <w:lang w:eastAsia="pl-PL"/>
        </w:rPr>
        <w:t>Prawo oświatowe</w:t>
      </w:r>
      <w:r w:rsidRPr="00BA27A4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).</w:t>
      </w:r>
    </w:p>
    <w:p w:rsidR="00C54CD9" w:rsidRPr="00BA27A4" w:rsidRDefault="00C54CD9" w:rsidP="00C54CD9">
      <w:pPr>
        <w:spacing w:after="2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sz w:val="24"/>
          <w:szCs w:val="24"/>
          <w:lang w:eastAsia="pl-PL"/>
        </w:rPr>
        <w:t> </w:t>
      </w:r>
    </w:p>
    <w:p w:rsidR="00C45A69" w:rsidRPr="00BA27A4" w:rsidRDefault="00C45A69" w:rsidP="00C54CD9">
      <w:pPr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sz w:val="24"/>
          <w:szCs w:val="24"/>
          <w:lang w:eastAsia="pl-PL"/>
        </w:rPr>
        <w:t>MISJA SZKOŁY PODSTAWOWEJ NR 2 W BYTOWIE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ab/>
        <w:t xml:space="preserve">Zamierzamy pomóc wszystkim naszym uczniom rozwinąć do granic ich możliwości swoje umiejętności i postawy w każdym aspekcie: intelektualnym, duchowym, emocjonalnym, fizycznym, społecznym. </w:t>
      </w:r>
    </w:p>
    <w:p w:rsidR="00C54CD9" w:rsidRPr="00BA27A4" w:rsidRDefault="00017A3E" w:rsidP="00017A3E">
      <w:pPr>
        <w:jc w:val="both"/>
        <w:rPr>
          <w:sz w:val="24"/>
          <w:szCs w:val="24"/>
        </w:rPr>
      </w:pPr>
      <w:r w:rsidRPr="00BA27A4">
        <w:rPr>
          <w:sz w:val="24"/>
          <w:szCs w:val="24"/>
        </w:rPr>
        <w:t>Zależy nam, aby Szkoła kształtowała u uczniów poczucie odpowiedzialności za swoje zdrowie i sprawność fizyczną, jak również szacunek i dumę z dorobku kultury i tradycji narodowej. Szkoła dąży do pełnej integracji uczniów ze środowiskiem lokalnym. Zmierzamy do tego , aby działania podejmowane przez naszą placówkę procentowały u uczniów nie tylko na etapie szkoły podstawowej, ale również w dalszym ich życiu. Chcemy uczniom wpoić odpowiednią hierarchię wartości oraz zaszczepić odpowiednie postawy wobec siebie, innych oraz otaczającego nas świat.</w:t>
      </w:r>
    </w:p>
    <w:p w:rsidR="00C45A69" w:rsidRPr="00BA27A4" w:rsidRDefault="00C45A69" w:rsidP="00C54CD9">
      <w:pPr>
        <w:spacing w:after="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sz w:val="24"/>
          <w:szCs w:val="24"/>
          <w:lang w:eastAsia="pl-PL"/>
        </w:rPr>
        <w:t>WIZJA SZKOŁY PODSTAWOWEJ NR 2 W BYTOWIE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ab/>
        <w:t xml:space="preserve">1) Wychowanie człowieka: kulturalnego, odpowiedzialnego, aktywnego, twórczego, wrażliwego, otwartego na potrzeby drugiego człowieka, mającego poczucie więzi ze swoją miejscowością, regionem, Ojczyzną.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a) wprowadzenie nowatorskich form nauczania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b) szeroka oferta zajęć pozalekcyjnych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c) wyposażenie uczniów w wysoki poziom wiedzy i umiejętności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d) zmodernizowana i wystarczająca baza szkolna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e) indywidualizacja w nauczaniu i wychowaniu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f) doskonałe ocenianie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g) wykształcona kadra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lastRenderedPageBreak/>
        <w:t xml:space="preserve">h) klasy integracyjne dla niepełnosprawnych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i) integracja środowiska nauczycieli, rodziców, uczniów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j) kultywowanie swoich wypracowanych tradycji i wzbogacanie ich o nowe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k) stała możliwość pomocy dzieciom z rodzin ubogich, patologicznych oraz uczniom niepełnosprawnym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l) dobra współpraca ze środowiskiem, </w:t>
      </w:r>
    </w:p>
    <w:p w:rsidR="00017A3E" w:rsidRPr="00BA27A4" w:rsidRDefault="00017A3E" w:rsidP="00017A3E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m) pełna opieka psychologiczno – pedagogiczna; </w:t>
      </w:r>
    </w:p>
    <w:p w:rsidR="00017A3E" w:rsidRPr="00BA27A4" w:rsidRDefault="00017A3E" w:rsidP="00017A3E">
      <w:pPr>
        <w:rPr>
          <w:sz w:val="24"/>
          <w:szCs w:val="24"/>
        </w:rPr>
      </w:pPr>
      <w:r w:rsidRPr="00BA27A4">
        <w:rPr>
          <w:sz w:val="24"/>
          <w:szCs w:val="24"/>
        </w:rPr>
        <w:tab/>
        <w:t>2) Szkoła bezpieczna (wolna od nałogów, zapewniająca bezpieczne warunki nauki).</w:t>
      </w:r>
    </w:p>
    <w:p w:rsidR="00C45A69" w:rsidRPr="00BA27A4" w:rsidRDefault="00C45A69" w:rsidP="00E30155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E30155" w:rsidRPr="00F23696" w:rsidRDefault="00E30155" w:rsidP="00E30155">
      <w:pPr>
        <w:jc w:val="both"/>
        <w:rPr>
          <w:sz w:val="24"/>
          <w:szCs w:val="24"/>
        </w:rPr>
      </w:pPr>
      <w:r w:rsidRPr="00F23696">
        <w:rPr>
          <w:sz w:val="24"/>
          <w:szCs w:val="24"/>
        </w:rPr>
        <w:t xml:space="preserve">         W roku szkolnym 2021/22 charakter priorytetowy ma także profilaktyka i działania pomocowe na rzecz wsparcia psychicznego uczniów trakcie i po wygaśnięciu epidemii COVID-19. Misją szkoły jest  „osiągnięcie zaburzonej równowagi  między przewartościowanym nauczaniem a niedowartościowanym wychowaniem</w:t>
      </w:r>
      <w:r w:rsidR="00F23696">
        <w:rPr>
          <w:sz w:val="24"/>
          <w:szCs w:val="24"/>
        </w:rPr>
        <w:t xml:space="preserve"> uzupełnionym </w:t>
      </w:r>
      <w:r w:rsidR="00F23696">
        <w:rPr>
          <w:sz w:val="24"/>
          <w:szCs w:val="24"/>
        </w:rPr>
        <w:br/>
        <w:t xml:space="preserve">o profilaktykę” </w:t>
      </w:r>
      <w:r w:rsidRPr="00F23696">
        <w:rPr>
          <w:sz w:val="24"/>
          <w:szCs w:val="24"/>
        </w:rPr>
        <w:t xml:space="preserve">(wg Raportu Instytutu Profilaktyki Zintegrowanej „ Jak wspierać uczniów                                                 w pandemii? Wyzwania </w:t>
      </w:r>
      <w:r w:rsidR="00F23696">
        <w:rPr>
          <w:sz w:val="24"/>
          <w:szCs w:val="24"/>
        </w:rPr>
        <w:t>i rekomendacje dla wychowania</w:t>
      </w:r>
      <w:r w:rsidRPr="00F23696">
        <w:rPr>
          <w:sz w:val="24"/>
          <w:szCs w:val="24"/>
        </w:rPr>
        <w:t>, profilaktyki i zdrowia psychicznego”)</w:t>
      </w:r>
    </w:p>
    <w:p w:rsidR="00E30155" w:rsidRPr="00BA27A4" w:rsidRDefault="00E30155" w:rsidP="00E30155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017A3E">
      <w:pPr>
        <w:spacing w:after="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A27A4">
        <w:rPr>
          <w:rFonts w:eastAsia="Times New Roman" w:cstheme="minorHAnsi"/>
          <w:b/>
          <w:bCs/>
          <w:sz w:val="24"/>
          <w:szCs w:val="24"/>
          <w:lang w:eastAsia="pl-PL"/>
        </w:rPr>
        <w:t>MODEL ABSOLWENTA SZKOŁY PODSTAWOWEJ NR 2 W BYTOWIE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b/>
          <w:bCs/>
          <w:color w:val="auto"/>
        </w:rPr>
        <w:t xml:space="preserve">Absolwent naszej szkoły jest: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a) samodzielny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b) obowiązkowy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c) kulturalny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d) komunikatywny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e) kreatywny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f) sprawny fizycznie;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b/>
          <w:bCs/>
          <w:color w:val="auto"/>
        </w:rPr>
        <w:t xml:space="preserve">2) Absolwent naszej szkoły: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a) myśli logicznie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b) aktywnie uczestniczy w życiu kulturalnym;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b/>
          <w:bCs/>
          <w:color w:val="auto"/>
        </w:rPr>
        <w:t xml:space="preserve">3) Absolwent naszej szkoły szanuje takie wartości jak: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a) prawdomówność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b) pracowitość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c) przyjaźń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d) koleżeńskość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 xml:space="preserve">e) rodzina, 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>f) toleran</w:t>
      </w:r>
      <w:r w:rsidR="005F25C0" w:rsidRPr="00BA27A4">
        <w:rPr>
          <w:rFonts w:asciiTheme="minorHAnsi" w:hAnsiTheme="minorHAnsi"/>
          <w:color w:val="auto"/>
        </w:rPr>
        <w:t>cja</w:t>
      </w:r>
      <w:r w:rsidRPr="00BA27A4">
        <w:rPr>
          <w:rFonts w:asciiTheme="minorHAnsi" w:hAnsiTheme="minorHAnsi"/>
          <w:color w:val="auto"/>
        </w:rPr>
        <w:t xml:space="preserve">, </w:t>
      </w:r>
    </w:p>
    <w:p w:rsidR="00C54CD9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A27A4">
        <w:rPr>
          <w:rFonts w:asciiTheme="minorHAnsi" w:hAnsiTheme="minorHAnsi"/>
          <w:color w:val="auto"/>
        </w:rPr>
        <w:t>g) odpowiedzialność.</w:t>
      </w:r>
    </w:p>
    <w:p w:rsidR="00017A3E" w:rsidRPr="00BA27A4" w:rsidRDefault="00017A3E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43311D" w:rsidRPr="00D44789" w:rsidRDefault="0043311D" w:rsidP="0043311D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D44789">
        <w:rPr>
          <w:rFonts w:asciiTheme="minorHAnsi" w:hAnsiTheme="minorHAnsi"/>
          <w:color w:val="auto"/>
        </w:rPr>
        <w:t>Ponadto:</w:t>
      </w:r>
    </w:p>
    <w:p w:rsidR="0043311D" w:rsidRPr="00D44789" w:rsidRDefault="0043311D" w:rsidP="0043311D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D44789">
        <w:rPr>
          <w:rFonts w:asciiTheme="minorHAnsi" w:hAnsiTheme="minorHAnsi"/>
          <w:color w:val="auto"/>
        </w:rPr>
        <w:t>a) przestrzega zasad bezpieczeństwa i higieny życia, a także ochrony przed chorobami zakaźnymi (np. COVID-19)</w:t>
      </w:r>
    </w:p>
    <w:p w:rsidR="0043311D" w:rsidRPr="00D44789" w:rsidRDefault="0043311D" w:rsidP="0043311D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D44789">
        <w:rPr>
          <w:rFonts w:asciiTheme="minorHAnsi" w:hAnsiTheme="minorHAnsi"/>
          <w:color w:val="auto"/>
        </w:rPr>
        <w:t>b) zna zasady ochrony zdrowia psychicznego (w tym w sytuacji kryzysowej wywołanej epidemią COVID-19) oraz czynniki chroniące przed zagrożeniami wynikającymi z długotrwałej izolacji społecznej i reżimu sanitarnego).</w:t>
      </w:r>
    </w:p>
    <w:p w:rsidR="0043311D" w:rsidRPr="00BA27A4" w:rsidRDefault="0043311D" w:rsidP="00017A3E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C45A69" w:rsidRPr="00BA27A4" w:rsidRDefault="00C45A69" w:rsidP="00C54CD9">
      <w:pPr>
        <w:pStyle w:val="Bezodstpw"/>
        <w:jc w:val="center"/>
        <w:rPr>
          <w:b/>
          <w:sz w:val="24"/>
          <w:szCs w:val="24"/>
          <w:lang w:eastAsia="pl-PL"/>
        </w:rPr>
      </w:pPr>
    </w:p>
    <w:p w:rsidR="00C54CD9" w:rsidRPr="00BA27A4" w:rsidRDefault="00C54CD9" w:rsidP="00C54CD9">
      <w:pPr>
        <w:pStyle w:val="Bezodstpw"/>
        <w:jc w:val="center"/>
        <w:rPr>
          <w:b/>
          <w:sz w:val="24"/>
          <w:szCs w:val="24"/>
          <w:lang w:eastAsia="pl-PL"/>
        </w:rPr>
      </w:pPr>
      <w:r w:rsidRPr="00BA27A4">
        <w:rPr>
          <w:b/>
          <w:sz w:val="24"/>
          <w:szCs w:val="24"/>
          <w:lang w:eastAsia="pl-PL"/>
        </w:rPr>
        <w:t>CELE PROGRAMU</w:t>
      </w:r>
    </w:p>
    <w:p w:rsidR="00FA3A10" w:rsidRPr="00BA27A4" w:rsidRDefault="00C54CD9" w:rsidP="00FA3A10">
      <w:pPr>
        <w:pStyle w:val="Bezodstpw"/>
        <w:ind w:firstLine="708"/>
        <w:jc w:val="both"/>
        <w:rPr>
          <w:i/>
          <w:sz w:val="24"/>
          <w:szCs w:val="24"/>
          <w:u w:val="single"/>
          <w:lang w:eastAsia="pl-PL"/>
        </w:rPr>
      </w:pPr>
      <w:r w:rsidRPr="00BA27A4">
        <w:rPr>
          <w:i/>
          <w:sz w:val="24"/>
          <w:szCs w:val="24"/>
          <w:u w:val="single"/>
          <w:lang w:eastAsia="pl-PL"/>
        </w:rPr>
        <w:t xml:space="preserve">Oddziaływania wychowawczo – profilaktyczne zmierzające do wszechstronnego rozwoju osobowości ucznia, uwzględniającego jego predyspozycje psychiczne, emocjonalne, intelektualne oraz jego środowisko rodzinne i kulturowe. Ukształtowanie postaw społecznych i norm obywatelskich ucznia w duchu poszanowania dla tradycji narodowych, państwowych </w:t>
      </w:r>
      <w:r w:rsidR="00FD6688" w:rsidRPr="00BA27A4">
        <w:rPr>
          <w:i/>
          <w:sz w:val="24"/>
          <w:szCs w:val="24"/>
          <w:u w:val="single"/>
          <w:lang w:eastAsia="pl-PL"/>
        </w:rPr>
        <w:br/>
      </w:r>
      <w:r w:rsidRPr="00BA27A4">
        <w:rPr>
          <w:i/>
          <w:sz w:val="24"/>
          <w:szCs w:val="24"/>
          <w:u w:val="single"/>
          <w:lang w:eastAsia="pl-PL"/>
        </w:rPr>
        <w:t>i lokalnych zmierzających w kierunku wyboru następujących wartości: tolerancja, uczciwość, pracowitość, sprawiedliwość, godność, rzetelność, zdrowy styl życia</w:t>
      </w:r>
      <w:r w:rsidR="00FA3A10" w:rsidRPr="00BA27A4">
        <w:rPr>
          <w:i/>
          <w:sz w:val="24"/>
          <w:szCs w:val="24"/>
          <w:u w:val="single"/>
          <w:lang w:eastAsia="pl-PL"/>
        </w:rPr>
        <w:t>, kształtowanie samodyscypliny w zakresie obostrzeń występujących w szkole.</w:t>
      </w:r>
    </w:p>
    <w:p w:rsidR="00C54CD9" w:rsidRDefault="00C54CD9" w:rsidP="00BA27A4">
      <w:pPr>
        <w:pStyle w:val="Bezodstpw"/>
        <w:jc w:val="both"/>
        <w:rPr>
          <w:i/>
          <w:sz w:val="24"/>
          <w:szCs w:val="24"/>
          <w:u w:val="single"/>
          <w:lang w:eastAsia="pl-PL"/>
        </w:rPr>
      </w:pPr>
    </w:p>
    <w:p w:rsidR="00BA27A4" w:rsidRPr="00BA27A4" w:rsidRDefault="00BA27A4" w:rsidP="00BA27A4">
      <w:pPr>
        <w:pStyle w:val="Bezodstpw"/>
        <w:jc w:val="both"/>
        <w:rPr>
          <w:i/>
          <w:sz w:val="24"/>
          <w:szCs w:val="24"/>
          <w:u w:val="single"/>
          <w:lang w:eastAsia="pl-PL"/>
        </w:rPr>
      </w:pPr>
    </w:p>
    <w:p w:rsidR="00C54CD9" w:rsidRPr="00BA27A4" w:rsidRDefault="00C54CD9" w:rsidP="00C54CD9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Szkolny Program Wychowawczo – Profilaktyczny jest dostosowany do potrzeb rozwojowych uczniów oraz potrzeb środowiska szkolnego. Zawiera on działania skierowane do wszystkich uczniów, nauczycieli i rodziców.</w:t>
      </w:r>
    </w:p>
    <w:p w:rsidR="00C54CD9" w:rsidRPr="00BA27A4" w:rsidRDefault="00C54CD9" w:rsidP="00C54CD9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:rsidR="00C54CD9" w:rsidRPr="00BA27A4" w:rsidRDefault="00C54CD9" w:rsidP="00C54CD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BA27A4">
        <w:rPr>
          <w:rFonts w:cstheme="minorHAnsi"/>
          <w:b/>
          <w:sz w:val="24"/>
          <w:szCs w:val="24"/>
          <w:u w:val="single"/>
        </w:rPr>
        <w:t>Formy i metody realizacji Szkolnego Programu Wychowawczo – Profilaktycznego:</w:t>
      </w:r>
    </w:p>
    <w:p w:rsidR="00C54CD9" w:rsidRPr="00BA27A4" w:rsidRDefault="00C54CD9" w:rsidP="00C54CD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 xml:space="preserve">Realizacja programu odbywać się będzie w klasach I – VIII w oparciu o formy pracy indywidualnej i grupowej. </w:t>
      </w:r>
    </w:p>
    <w:p w:rsidR="00C54CD9" w:rsidRPr="00BA27A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ab/>
        <w:t>W realizacji programu można będzie oddziaływać poprzez następujące strategie:</w:t>
      </w:r>
    </w:p>
    <w:p w:rsidR="00C54CD9" w:rsidRPr="00BA27A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</w:p>
    <w:p w:rsidR="00C54CD9" w:rsidRPr="00BA27A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INFORMACYJNE, EDUKACYJNE, – które dostarczają wiedzy na temat skutków zachowań ryzykownych oraz zasady. Należą do nich: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edukacyjne – lekcje przedmiotowe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lekcje wychowawcze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spotkania ze specjalistami (poradnictwo, konsultacje)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prezentacje filmów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konkursy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tworzenie i czytanie gazetek tematycznych ściennych, folderów okolicznościowych, ulotek informacyjnych, itp.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świetlicowe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specjalistyczne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warsztatowe,</w:t>
      </w:r>
    </w:p>
    <w:p w:rsidR="00C54CD9" w:rsidRPr="00BA27A4" w:rsidRDefault="00C54CD9" w:rsidP="00C54CD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biblioteczne.</w:t>
      </w:r>
    </w:p>
    <w:p w:rsidR="00C54CD9" w:rsidRPr="00BA27A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ALTERNATYWNE – stwarzają możliwość podejmowania przez dzieci działań dających zadowolenie i służących zaspokojeniu potrzeb ważnych dla danego etapu rozwojowego. Umożliwiają podejmowanie nowej, społecznie akceptowanej i sprzyjającej rozwojowi aktywności. Należą do nich:</w:t>
      </w:r>
    </w:p>
    <w:p w:rsidR="00C54CD9" w:rsidRPr="00BA27A4" w:rsidRDefault="00C54CD9" w:rsidP="00C54CD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koła zainteresowań,</w:t>
      </w:r>
    </w:p>
    <w:p w:rsidR="00C54CD9" w:rsidRPr="00BA27A4" w:rsidRDefault="00C54CD9" w:rsidP="00C54CD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sportowe,</w:t>
      </w:r>
    </w:p>
    <w:p w:rsidR="00C54CD9" w:rsidRPr="00BA27A4" w:rsidRDefault="00C54CD9" w:rsidP="00C54CD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turystyka – wycieczki, rajdy, itp.,</w:t>
      </w:r>
    </w:p>
    <w:p w:rsidR="00C54CD9" w:rsidRPr="00BA27A4" w:rsidRDefault="00C54CD9" w:rsidP="00C54CD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espoły artystyczne,</w:t>
      </w:r>
    </w:p>
    <w:p w:rsidR="00C54CD9" w:rsidRPr="00BA27A4" w:rsidRDefault="00C54CD9" w:rsidP="00C54CD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jęcia świetlicowe.</w:t>
      </w:r>
    </w:p>
    <w:p w:rsidR="00C54CD9" w:rsidRPr="00BA27A4" w:rsidRDefault="00C54CD9" w:rsidP="00C54CD9">
      <w:p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lastRenderedPageBreak/>
        <w:t xml:space="preserve">W zajęciach wykorzystywane będą różne metody i formy oddziaływań zgodne </w:t>
      </w:r>
      <w:r w:rsidR="00D44789">
        <w:rPr>
          <w:rFonts w:cstheme="minorHAnsi"/>
          <w:sz w:val="24"/>
          <w:szCs w:val="24"/>
        </w:rPr>
        <w:br/>
      </w:r>
      <w:r w:rsidRPr="00BA27A4">
        <w:rPr>
          <w:rFonts w:cstheme="minorHAnsi"/>
          <w:sz w:val="24"/>
          <w:szCs w:val="24"/>
        </w:rPr>
        <w:t>z możliwościami i potrzebami odbiorców programu.</w:t>
      </w:r>
    </w:p>
    <w:p w:rsidR="00C54CD9" w:rsidRPr="00BA27A4" w:rsidRDefault="00C54CD9" w:rsidP="00C54CD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A27A4">
        <w:rPr>
          <w:rFonts w:cstheme="minorHAnsi"/>
          <w:b/>
          <w:sz w:val="24"/>
          <w:szCs w:val="24"/>
          <w:u w:val="single"/>
        </w:rPr>
        <w:t>Realizatorzy Szkolnego Programu Wychowawczo – Profilaktycznego:</w:t>
      </w:r>
    </w:p>
    <w:p w:rsidR="00C54CD9" w:rsidRPr="00BA27A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ab/>
        <w:t>Realizatorami szkolnego programu wychowania i profilaktyki są nauczyciele wspierani przez specjalistów i rodziców.</w:t>
      </w:r>
    </w:p>
    <w:p w:rsidR="00C54CD9" w:rsidRPr="00BA27A4" w:rsidRDefault="00C54CD9" w:rsidP="00C54CD9">
      <w:p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ab/>
        <w:t>W realizacji Szkolnego Programu Wychowawczo – Profilaktycznego nauczyciel może skorzystać z pomocy następujących specjalistów: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 xml:space="preserve">psychologa, 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pedagoga,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logopedy,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policjanta,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kuratora sądowego,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pielęgniarki,</w:t>
      </w:r>
    </w:p>
    <w:p w:rsidR="00C54CD9" w:rsidRPr="00BA27A4" w:rsidRDefault="00C54CD9" w:rsidP="00C54CD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strażaka i innych.</w:t>
      </w:r>
    </w:p>
    <w:p w:rsidR="00C54CD9" w:rsidRPr="00BA27A4" w:rsidRDefault="00C54CD9" w:rsidP="00C54CD9">
      <w:p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Rodzice współpracują z nauczycielami w zakresie działań wychowawczo –  profilaktycznych.</w:t>
      </w:r>
    </w:p>
    <w:p w:rsidR="00C54CD9" w:rsidRPr="00BA27A4" w:rsidRDefault="00C54CD9" w:rsidP="00C54CD9">
      <w:pPr>
        <w:jc w:val="both"/>
        <w:rPr>
          <w:rFonts w:cstheme="minorHAnsi"/>
          <w:b/>
          <w:sz w:val="24"/>
          <w:szCs w:val="24"/>
          <w:u w:val="single"/>
        </w:rPr>
      </w:pPr>
      <w:r w:rsidRPr="00BA27A4">
        <w:rPr>
          <w:rFonts w:cstheme="minorHAnsi"/>
          <w:b/>
          <w:sz w:val="24"/>
          <w:szCs w:val="24"/>
          <w:u w:val="single"/>
        </w:rPr>
        <w:t>Odbiorcami Szkolnego Programu Wychowawczo – Profilaktycznego są:</w:t>
      </w:r>
    </w:p>
    <w:p w:rsidR="00C54CD9" w:rsidRPr="00BA27A4" w:rsidRDefault="00C54CD9" w:rsidP="00C54CD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uczniowie</w:t>
      </w:r>
    </w:p>
    <w:p w:rsidR="00C54CD9" w:rsidRPr="00BA27A4" w:rsidRDefault="00C54CD9" w:rsidP="00C54CD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rodzice – biorą oni udział w spotkaniach z:</w:t>
      </w:r>
    </w:p>
    <w:p w:rsidR="00C54CD9" w:rsidRPr="00BA27A4" w:rsidRDefault="00C54CD9" w:rsidP="00C54CD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psychologiem, pedagogiem, logopedą (wg potrzeb),</w:t>
      </w:r>
    </w:p>
    <w:p w:rsidR="00C54CD9" w:rsidRPr="00BA27A4" w:rsidRDefault="00C54CD9" w:rsidP="00C54CD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wychowawcą klasy i innymi nauczycielami,</w:t>
      </w:r>
    </w:p>
    <w:p w:rsidR="00C54CD9" w:rsidRPr="00BA27A4" w:rsidRDefault="00C54CD9" w:rsidP="00C54CD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zaproszonymi specjalistami.</w:t>
      </w:r>
    </w:p>
    <w:p w:rsidR="00C54CD9" w:rsidRPr="00BA27A4" w:rsidRDefault="00C54CD9" w:rsidP="00C54CD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nauczyciele biorą udział w:</w:t>
      </w:r>
    </w:p>
    <w:p w:rsidR="00C54CD9" w:rsidRPr="00BA27A4" w:rsidRDefault="00C54CD9" w:rsidP="00C54CD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A27A4">
        <w:rPr>
          <w:rFonts w:cstheme="minorHAnsi"/>
          <w:sz w:val="24"/>
          <w:szCs w:val="24"/>
        </w:rPr>
        <w:t>kursach i szkoleniach.</w:t>
      </w:r>
    </w:p>
    <w:p w:rsidR="00C54CD9" w:rsidRPr="00BA27A4" w:rsidRDefault="00C54CD9" w:rsidP="00C54CD9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27A4">
        <w:rPr>
          <w:rFonts w:asciiTheme="minorHAnsi" w:hAnsiTheme="minorHAnsi" w:cstheme="minorHAnsi"/>
          <w:b/>
          <w:sz w:val="24"/>
          <w:szCs w:val="24"/>
          <w:u w:val="single"/>
        </w:rPr>
        <w:t>Sposoby realizacji</w:t>
      </w:r>
    </w:p>
    <w:p w:rsidR="00C54CD9" w:rsidRPr="00BA27A4" w:rsidRDefault="00C54CD9" w:rsidP="00C54CD9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A27A4">
        <w:rPr>
          <w:rFonts w:asciiTheme="minorHAnsi" w:hAnsiTheme="minorHAnsi" w:cstheme="minorHAnsi"/>
          <w:sz w:val="24"/>
          <w:szCs w:val="24"/>
        </w:rPr>
        <w:t xml:space="preserve">Treści programu w większości realizowane będą na godzinach wychowawczych </w:t>
      </w:r>
      <w:r w:rsidR="00FD6688" w:rsidRPr="00BA27A4">
        <w:rPr>
          <w:rFonts w:asciiTheme="minorHAnsi" w:hAnsiTheme="minorHAnsi" w:cstheme="minorHAnsi"/>
          <w:sz w:val="24"/>
          <w:szCs w:val="24"/>
        </w:rPr>
        <w:br/>
      </w:r>
      <w:r w:rsidRPr="00BA27A4">
        <w:rPr>
          <w:rFonts w:asciiTheme="minorHAnsi" w:hAnsiTheme="minorHAnsi" w:cstheme="minorHAnsi"/>
          <w:sz w:val="24"/>
          <w:szCs w:val="24"/>
        </w:rPr>
        <w:t xml:space="preserve">i poszczególnych przedmiotach. Należy je realizować również na zajęciach pozalekcyjnych, wycieczkach, zajęciach plenerowych, spotkaniach z rodzicami,  psychologiem, pedagogiem, logopedą, pielęgniarką, przedstawicielami służb mundurowych i w świetlicy szkolnej. Nauczyciel wybiera stosowne metody pracy do osiągnięcia w/w celów. Będą to pogadanki, dyskusje, „burze mózgów”, projekcje filmów, programy komputerowe. 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F7C5A" w:rsidRDefault="009F7C5A"/>
    <w:p w:rsidR="00154BA0" w:rsidRDefault="00154BA0"/>
    <w:p w:rsidR="00154BA0" w:rsidRDefault="00154BA0"/>
    <w:p w:rsidR="00154BA0" w:rsidRDefault="00154BA0"/>
    <w:p w:rsidR="00154BA0" w:rsidRDefault="00154BA0"/>
    <w:p w:rsidR="00154BA0" w:rsidRDefault="00154BA0"/>
    <w:p w:rsidR="00154BA0" w:rsidRDefault="00154BA0">
      <w:pPr>
        <w:sectPr w:rsidR="00154BA0" w:rsidSect="00C45A6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154BA0" w:rsidRPr="00805B16" w:rsidRDefault="00154BA0" w:rsidP="00154BA0">
      <w:pPr>
        <w:pStyle w:val="Bezodstpw"/>
        <w:jc w:val="center"/>
        <w:rPr>
          <w:b/>
        </w:rPr>
      </w:pPr>
      <w:r w:rsidRPr="00805B16">
        <w:rPr>
          <w:b/>
        </w:rPr>
        <w:lastRenderedPageBreak/>
        <w:t>Działania wychowawczo – profilaktyczne na poziomie klas I – III</w:t>
      </w:r>
    </w:p>
    <w:p w:rsidR="00154BA0" w:rsidRPr="00805B16" w:rsidRDefault="00154BA0" w:rsidP="00154BA0">
      <w:pPr>
        <w:pStyle w:val="Bezodstpw"/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805B16" w:rsidTr="002B0459">
        <w:trPr>
          <w:trHeight w:val="65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Cel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Kto realizuje</w:t>
            </w: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Sposób ewaluacji</w:t>
            </w:r>
          </w:p>
        </w:tc>
      </w:tr>
      <w:tr w:rsidR="00154BA0" w:rsidRPr="00805B16" w:rsidTr="002B0459">
        <w:trPr>
          <w:trHeight w:val="846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PROMOCJA ZDROWEGO STYLU ŻYCIA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3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 xml:space="preserve">I. Zapobieganie </w:t>
            </w:r>
            <w:r w:rsidRPr="00805B16">
              <w:rPr>
                <w:b/>
              </w:rPr>
              <w:br/>
              <w:t>i przeciwdziałanie COVID-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Zapoznanie z procedurą dotyczącą zapobieganiu, przeciwdziałaniu</w:t>
            </w:r>
            <w:r w:rsidRPr="00805B16">
              <w:br/>
              <w:t>i zwalczaniu COVID-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a, pielęgniarka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nauczyciela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zostali pracownicy szkoł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both"/>
            </w:pPr>
            <w:r w:rsidRPr="00805B16">
              <w:t>Uczeń przestrzega wyznaczonych stref, dba o higienę, został wdrożony do właściwego mycia rąk i noszenia maseczek oraz</w:t>
            </w:r>
            <w:r>
              <w:t xml:space="preserve"> </w:t>
            </w:r>
            <w:r w:rsidRPr="00805B16">
              <w:t>do zachowania dystansu społecznego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Lekcje instruktażow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lakaty informacyjn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gadanki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miar temperatury ciała</w:t>
            </w:r>
          </w:p>
        </w:tc>
      </w:tr>
      <w:tr w:rsidR="00154BA0" w:rsidRPr="00805B16" w:rsidTr="002B0459">
        <w:trPr>
          <w:trHeight w:val="13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I. Higiena osobista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Dbamy o zdrowie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Działania pielęgniarki szkolnej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a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Pielęgniarka szkolna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jest  schludny, czysty, dba o swój wygląd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na podstawy higieny intymn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Dba o zdrowe zęb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Obserwacja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Analiza dokumentów</w:t>
            </w:r>
          </w:p>
        </w:tc>
      </w:tr>
      <w:tr w:rsidR="00154BA0" w:rsidRPr="00805B16" w:rsidTr="002B0459">
        <w:trPr>
          <w:trHeight w:val="12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proofErr w:type="spellStart"/>
            <w:r w:rsidRPr="00805B16">
              <w:rPr>
                <w:b/>
              </w:rPr>
              <w:t>III.Zdrowe</w:t>
            </w:r>
            <w:proofErr w:type="spellEnd"/>
            <w:r w:rsidRPr="00805B16">
              <w:rPr>
                <w:b/>
              </w:rPr>
              <w:t xml:space="preserve"> odżywianie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rogramy promujące zdrowe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odżywianie. (Szklanka mleka, Owoce </w:t>
            </w:r>
            <w:r>
              <w:br/>
            </w:r>
            <w:r w:rsidRPr="00805B16">
              <w:t>w szkole)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Nauczyciel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edagog, realizatorzy program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potrafi wskazać składniki diety służące zdrowiu. Świadomie spożywa warzywa i owoce. Rezygnuje z niezdrowej żywnośc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Rozmowa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Obserwacja spożywanych posiłków na stołówce</w:t>
            </w:r>
          </w:p>
        </w:tc>
      </w:tr>
      <w:tr w:rsidR="00154BA0" w:rsidRPr="00805B16" w:rsidTr="002B0459">
        <w:trPr>
          <w:trHeight w:val="183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V. Ruch bramą do zdrowia fizycznego</w:t>
            </w:r>
            <w:r>
              <w:rPr>
                <w:b/>
              </w:rPr>
              <w:br/>
            </w:r>
            <w:r w:rsidRPr="00805B16">
              <w:rPr>
                <w:b/>
              </w:rPr>
              <w:t>i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Zajęcia wychowania fizycznego: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- pozalekcyjne  zajęcia sportowe </w:t>
            </w:r>
            <w:r>
              <w:br/>
            </w:r>
            <w:r w:rsidRPr="00805B16">
              <w:t>i ruchow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gimnastyka korekcyjna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propagowanie turystyki pieszej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Nauczyciele wychowania fizycznego,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Zwiększenie oferty sportowo -ruchowych zajęć pozalekcyjn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niowie aktywnie spędzają czas wolny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Analiza jakościowa </w:t>
            </w:r>
            <w:r>
              <w:br/>
            </w:r>
            <w:r w:rsidRPr="00805B16">
              <w:t>i ilościowa oferty    sportowo –ruchowych zajęć pozalekcyjnych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240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V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realizowanie edukacji ekologicznej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Diagnozowanie swoich potrzeb, nawyków i kształtowanie umiejętności określania ich wpływu na zdrowie. Promowanie wartości zdrowego stylu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życia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ogadanki, dyskusj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spotkania z pielęgniarką szkolną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udział w pozalekcyjnych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br/>
              <w:t>i pozaszkolnych sekcjach sportowych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jęcia na baseni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dział w zawodach sportow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Realizacja programów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Lekki tornister”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Szklanka mleka dla każdego ucznia”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Higiena jamy ustnej – fluoryzacja”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Zachowaj Trzeźwy Umysł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Wychowawcy,  pielęgniarka szkolna, pedagog,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szanuje środowisko naturaln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Jest sprawny fizycznie, dba o swoją kondycję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drowo się odżywia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Dba o swój kręgosłup i prawidłową postawę ciał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dokumentacji nauczycieli, pielęgniarki</w:t>
            </w:r>
          </w:p>
        </w:tc>
      </w:tr>
      <w:tr w:rsidR="00154BA0" w:rsidRPr="00805B16" w:rsidTr="002B0459">
        <w:trPr>
          <w:trHeight w:val="218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proofErr w:type="spellStart"/>
            <w:r w:rsidRPr="00805B16">
              <w:rPr>
                <w:b/>
              </w:rPr>
              <w:lastRenderedPageBreak/>
              <w:t>VI.Profilaktyka</w:t>
            </w:r>
            <w:proofErr w:type="spellEnd"/>
            <w:r w:rsidRPr="00805B16">
              <w:rPr>
                <w:b/>
              </w:rPr>
              <w:t xml:space="preserve"> uzależnień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- Zajęcia dotyczące zagrożeń płynących </w:t>
            </w:r>
            <w:r>
              <w:br/>
            </w:r>
            <w:r w:rsidRPr="00805B16">
              <w:t>z nowych mediów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Filmy i spektakle profilaktyczn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Zajęcia „Gospodarowanie czasem”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Spotkanie dla rodziców z psychologiem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„Pomaganie dziecku w jego codziennych troskach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Nauczyciel prowadzący,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ealizatorzy spektaklu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edagog, psycholog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Psycholog, pedagog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potrafi oceniać postępowanie bohaterów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Deklaruje podejmowanie właściwych wyborów w różnych omawianych sytuacjach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Uczeń doświadcza aktywnej uwagi rodziców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Obserwacja zachowań dzieci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Współdziałanie </w:t>
            </w:r>
            <w:r>
              <w:br/>
            </w:r>
            <w:r w:rsidRPr="00805B16">
              <w:t>z rodzicami, celem rozwiązywania pojawiających się problemów</w:t>
            </w:r>
          </w:p>
        </w:tc>
      </w:tr>
      <w:tr w:rsidR="00154BA0" w:rsidRPr="00805B16" w:rsidTr="002B0459">
        <w:trPr>
          <w:trHeight w:val="896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BEZPIECZEŃSTWO W SZKOLE I POZA NIĄ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 xml:space="preserve">I. Bezpieczeństwo </w:t>
            </w:r>
            <w:r w:rsidRPr="00805B16">
              <w:rPr>
                <w:b/>
              </w:rPr>
              <w:br/>
              <w:t xml:space="preserve">w świetle przepisów szkolnych 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 xml:space="preserve">Podnoszenie standardów związanych </w:t>
            </w:r>
            <w:r>
              <w:br/>
            </w:r>
            <w:r w:rsidRPr="00805B16">
              <w:t xml:space="preserve">z bezpieczną szkołą  (organizacja pracy szkoły – dyżury nauczycieli, video – monitoring, zapoznanie uczniów </w:t>
            </w:r>
            <w:r>
              <w:br/>
            </w:r>
            <w:r w:rsidRPr="00805B16">
              <w:t xml:space="preserve">z regulaminami dotyczącymi bezpieczeństwa w </w:t>
            </w:r>
            <w:proofErr w:type="spellStart"/>
            <w:r w:rsidRPr="00805B16">
              <w:t>szkole,w</w:t>
            </w:r>
            <w:proofErr w:type="spellEnd"/>
            <w:r w:rsidRPr="00805B16">
              <w:t xml:space="preserve"> tym regulaminami pracowni i wycieczek)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  <w:rPr>
                <w:u w:val="single"/>
              </w:rPr>
            </w:pPr>
            <w:r w:rsidRPr="00805B16">
              <w:rPr>
                <w:u w:val="single"/>
              </w:rPr>
              <w:t>Tematy do realizacji: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Bezpieczne wakacj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Bezpieczne feri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Udział w programach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o bezpieczeństwi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- Podstawowa widza na temat  zagrożeń płynących z nowych mediów. 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Nabywanie umiejętności udzielania pierwszej pomocy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dział w zajęciach pierwszej pomocy</w:t>
            </w:r>
            <w:r w:rsidRPr="00805B1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Dyrektor, koordynator ds. bezpieczeństwa, nauczyciele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Wychowawcy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edagog szkolny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sycholog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Współpraca z Policją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Uczniowie czują się w szkole bezpieczni.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e uczniów maja przekonanie o bezpieczeństwie w szkole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Uczniowie posiadają wiedzę na temat zachowań  zagrażających bezpieczeństwu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Badania – ankiety, „Bezpieczna szkoła”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Zbieranie informacji od uczniów 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lastRenderedPageBreak/>
              <w:t>II. Kształtowanie umiejętności poszukiwania informacji i poszerzania wiedzy w bezpieczny sposób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Stwarzanie warunków do wszechstronnego rozwoju osobistego uczniów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ykorzystanie pracowni komputerowej w trakcie procesów lekcyjnych i pozalekcyjnych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korzystanie z pracowni przedmiotowych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ykorzystanie zasobów biblioteki szkolnej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ykorzystanie zasobów centrum multimedialneg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szyscy nauczyciele, zaproszeni specjaliśc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Uczniowie  świadomie korzystają </w:t>
            </w:r>
            <w:r>
              <w:br/>
            </w:r>
            <w:r w:rsidRPr="00805B16">
              <w:t>z masmediów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III. Wdrożenie zdalnego nauczan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both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zobowiązanie rodziców do systematycznego monitorowania dziennika </w:t>
            </w:r>
            <w:proofErr w:type="spellStart"/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Librus</w:t>
            </w:r>
            <w:proofErr w:type="spellEnd"/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 w celu śledzenia aktualnych wytycznych oraz realizacji obowiązku szkolnego uczniów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czniowi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dzic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uczyciel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edagog/psycholog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yrekcj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both"/>
            </w:pPr>
            <w:r w:rsidRPr="00805B16">
              <w:t xml:space="preserve">Systematyczne uczestnictwo </w:t>
            </w:r>
            <w:proofErr w:type="spellStart"/>
            <w:r w:rsidRPr="00805B16">
              <w:t>on-line</w:t>
            </w:r>
            <w:proofErr w:type="spellEnd"/>
            <w:r w:rsidRPr="00805B16">
              <w:t xml:space="preserve"> w zajęciach,</w:t>
            </w:r>
          </w:p>
          <w:p w:rsidR="00154BA0" w:rsidRPr="00805B16" w:rsidRDefault="00154BA0" w:rsidP="002B0459">
            <w:pPr>
              <w:pStyle w:val="Bezodstpw"/>
              <w:jc w:val="both"/>
            </w:pPr>
            <w:r w:rsidRPr="00805B16">
              <w:t>zapewnienie uczniom możliwości przychodzenia uczniom do szkoły (dot. uczniów o specjalnych potrzebach edukacyjnych oraz mających trudności techniczne i sprzętowe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rozdysponowanie sprzętu uzyskanego od Ministerstwa Edukacji Narodowej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wyznaczenie miejsc do nauki zdalnej na terenie szkoły</w:t>
            </w:r>
          </w:p>
        </w:tc>
      </w:tr>
      <w:tr w:rsidR="00154BA0" w:rsidRPr="00805B16" w:rsidTr="002B0459">
        <w:trPr>
          <w:trHeight w:val="32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rFonts w:eastAsia="Times New Roman"/>
                <w:b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/>
                <w:bdr w:val="none" w:sz="0" w:space="0" w:color="auto" w:frame="1"/>
                <w:lang w:eastAsia="pl-PL"/>
              </w:rPr>
              <w:t>WSPIERANIE DZIECKA W ROZWOJU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. Wyrównywania szans edukacyjnych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Diagnozowanie dzieci w Poradni Psychologiczno – Pedagogicznej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Klasy integracyjne, zajęcia dydaktyczno – wyrównawcze i zajęcia specjalistyczne.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Praca dydaktyczna w oparciu </w:t>
            </w:r>
            <w:r>
              <w:br/>
            </w:r>
            <w:r w:rsidRPr="00805B16">
              <w:t>o opracowane wymagania zgodnie ze wskazaniami poradni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Zorganizowanie pomocy psychologicznej dzieciom o specjalnych potrzebach edukacyjnych – praca zespołów w oparciu o </w:t>
            </w:r>
            <w:proofErr w:type="spellStart"/>
            <w:r w:rsidRPr="00805B16">
              <w:t>rozporządzeniew</w:t>
            </w:r>
            <w:proofErr w:type="spellEnd"/>
            <w:r w:rsidRPr="00805B16">
              <w:t xml:space="preserve"> sprawie pomocy psychologiczno – pedagogicznej (IPET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Nauczyciele, psycholog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edagog, pedagodzy specjalni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Uczeń pokonuje trudności w uczeniu się </w:t>
            </w:r>
            <w:r>
              <w:br/>
            </w:r>
            <w:r w:rsidRPr="00805B16">
              <w:t>w oparciu o proponowany system pomocy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Uczeń ze specyficznymi trudnościami otrzymuje pomoc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oferty pomocowej pod względem dostosowania do potrzeb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5B3253" w:rsidRDefault="00154BA0" w:rsidP="002B0459">
            <w:pPr>
              <w:pStyle w:val="Bezodstpw"/>
              <w:rPr>
                <w:sz w:val="18"/>
                <w:szCs w:val="18"/>
              </w:rPr>
            </w:pPr>
            <w:r w:rsidRPr="00805B16">
              <w:t>Ewaluacja założeń w dokonanych planach</w:t>
            </w:r>
            <w:r w:rsidRPr="005B3253">
              <w:rPr>
                <w:sz w:val="18"/>
                <w:szCs w:val="18"/>
              </w:rPr>
              <w:t>(IPET )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267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lastRenderedPageBreak/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omoc psychologiczna i  pedagogiczna w szkol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Kierowanie dzieci do świetlicy terapeutycznej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Wnioskowanie o pomoc do Miejskiego Ośrodka Pomocy Społecznej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Wnioskowanie o wgląd w sytuację rodzinną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ealizacja rządowych programów pomocowych</w:t>
            </w:r>
            <w:r>
              <w:t xml:space="preserve"> </w:t>
            </w:r>
            <w:r w:rsidRPr="00805B16">
              <w:t>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, pedagog, psycholog, 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Dziecko otrzymuje wsparcie od szkoły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e są motywowani do pracy nad zmianą sytuacji dziecka lub sytuacji rodzinn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e otrzymują wsparcie przy rozwiązywaniu problemów rodzinn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Monitorowanie indywidualnych przypadków</w:t>
            </w:r>
          </w:p>
        </w:tc>
      </w:tr>
      <w:tr w:rsidR="00154BA0" w:rsidRPr="00805B16" w:rsidTr="002B0459">
        <w:trPr>
          <w:trHeight w:val="3527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III. Rozwijanie zainteresowań uczniów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Diagnozowanie, poznanie i rozwijanie uzdolnień uczniów – lekcje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 wychowawcą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jęcia rozwijające uzdolnienia, zainteresowania i pasje uczniów: koła przedmiotowe, artystyczne, sportowe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- P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mowanie osiągnięć uczniów: udział w konkursach przedmiotowych, artystycznych, sportowych, eksponowanie prac uczniów w gablotach szkolnych, pracowniach przedmiotowych, gazetce szkolnej 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chowawcy, pedagog i psycholog szkolny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uczyciele prowadzący zajęcia pozalekcyjne, nauczyciele świetlicy, biblioteki, pedagog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psycholog szkolny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Uczeń zdolny osiąga wysokie wyniki </w:t>
            </w:r>
            <w:r>
              <w:br/>
            </w:r>
            <w:r w:rsidRPr="00805B16">
              <w:t>w konkursach, olimpiadach, zawodach;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osiągnięć uczniów</w:t>
            </w:r>
          </w:p>
        </w:tc>
      </w:tr>
      <w:tr w:rsidR="00154BA0" w:rsidRPr="00805B16" w:rsidTr="002B0459">
        <w:trPr>
          <w:trHeight w:val="2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IV. Ukierunkowanie uczuć i emocji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N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auka kontroli własnych emocj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Z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Nabywanie umiejętności akceptacji osób niepełnosprawnych, przedstawienie roli integracj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 xml:space="preserve">Spotkania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z psychologiem, pedagogiem szkolnym, zajęcia </w:t>
            </w:r>
            <w:proofErr w:type="spellStart"/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sychoedukacyj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ozytywna samoocena, a konsekwencji umiejętność zachowania się w sytuacjach trudnych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Ankiety, obserwacja, analiza dokumentacji, </w:t>
            </w:r>
          </w:p>
        </w:tc>
      </w:tr>
    </w:tbl>
    <w:p w:rsidR="00154BA0" w:rsidRPr="00805B16" w:rsidRDefault="00154BA0" w:rsidP="00154BA0">
      <w:pPr>
        <w:pStyle w:val="Bezodstpw"/>
      </w:pPr>
    </w:p>
    <w:p w:rsidR="00154BA0" w:rsidRPr="00805B16" w:rsidRDefault="00154BA0" w:rsidP="00154BA0">
      <w:pPr>
        <w:pStyle w:val="Bezodstpw"/>
        <w:jc w:val="center"/>
        <w:rPr>
          <w:b/>
          <w:iCs/>
        </w:rPr>
      </w:pPr>
      <w:r w:rsidRPr="00805B16">
        <w:rPr>
          <w:b/>
          <w:iCs/>
        </w:rPr>
        <w:t>KSZTAŁTOWANIE POSTAW PATRIOTYCZNYCH</w:t>
      </w:r>
    </w:p>
    <w:p w:rsidR="00154BA0" w:rsidRPr="00805B16" w:rsidRDefault="00154BA0" w:rsidP="00154BA0">
      <w:pPr>
        <w:pStyle w:val="Bezodstpw"/>
        <w:rPr>
          <w:iCs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805B16" w:rsidTr="002B0459">
        <w:trPr>
          <w:trHeight w:val="56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I. Kształtowanie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>u ucznia postawy przynależności do środowiska szkolnego, lokalnego, narodowego i europejskiego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Współudział w organizacji i udział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 uroczystościach szkolnych, lokalnych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państwowych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organizowanie apeli, akademii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organizowanie imprez szkolnych: Andrzejki, Jasełka, Dzień Matki, Dzień Babci itp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Kultywowanie tradycji i obyczajów szkolnych lokalnych i kształtowanie postaw patriotycznych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nauka oraz przypominanie hymnu państwowego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dział i pomoc w organizacji spotkań wigilijnych, wielkanocnych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uczestnictwo w obchodach świąt państwowych, np. Święta Niepodległości, Rocznica Konstytucji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3 Maja. 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oznawanie symboli narodowych i kształtowanie nawyku okazywania im szacunku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dział w apelach i uroczystościach szkolnych, organizowanie wycieczek do miejsc pamięci narodowej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z prawami i obowiązkami ucznia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poznanie ze statutem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poznanie z wewnątrzszkolnym systemem  oceniania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poznanie z regulaminem szkoły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zapoznanie z programem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wychowawczym i profilaktyczny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Wychowawcy, nauczyciel muzyki, nauczyciele języka polskiego, samorząd uczniowsk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bierze aktywnie udział przy organizacji imprez szkoln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Inicjuje i uczestniczy w akcjach charytatywn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na tradycje i obyczaje szkolne, środowiska lokalnego i kraju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zpoznaje symbole narodowe i okazuje im szacunek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Obserwacja zachowań uczniów podczas uroczystości szkolnych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54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lastRenderedPageBreak/>
              <w:t xml:space="preserve">II. Kształtowanie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>w uczniach tolerancji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Stwarzanie sytuacji sprzyjających kształtowaniu sposobów kulturalnego wyrażania własnego zdania, uważnego słuchania innych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- P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oznawanie kultur, religii, tradycji innych narodów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chowawcy, psycholog, pedagog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zna tradycje i obyczaje innych narodów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eń właściwie odnosi się do osób niepełnosprawnych 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kieta, obserwacja zachowań uczniów</w:t>
            </w:r>
          </w:p>
        </w:tc>
      </w:tr>
      <w:tr w:rsidR="00154BA0" w:rsidRPr="00805B16" w:rsidTr="002B0459">
        <w:trPr>
          <w:trHeight w:val="32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iCs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  <w:iCs/>
              </w:rPr>
            </w:pPr>
            <w:r w:rsidRPr="00805B16">
              <w:rPr>
                <w:b/>
                <w:iCs/>
              </w:rPr>
              <w:t>WSPÓŁPRACA Z RODZICAMI I INSTYTUCJAMI WSPOMAGAJĄCYMI SZKOŁĘ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 xml:space="preserve">I. Współpraca </w:t>
            </w:r>
            <w:r w:rsidRPr="00805B16">
              <w:rPr>
                <w:rFonts w:eastAsia="Times New Roman"/>
                <w:b/>
                <w:lang w:eastAsia="pl-PL"/>
              </w:rPr>
              <w:br/>
              <w:t>z rodzicami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>i instytucjami wspomagającymi szkołę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drażanie integralnych działań wychowawczych szkoły i rodziny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ebrania z rodzicami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współpraca z rodzicami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w organizowaniu imprez klasowych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szkoln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zmacnianie prawidłowego rozwoju intelektualnego, emocjonalnego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  <w:t>i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 społecznego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tworzenie opieki i pomocy materialnej dla potrzebujących uczniów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spółpraca z poradnią psychologiczno – pedagogiczną, ośrodkiem pomocy społecznej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rodziców z programem wychowawczo – profilaktycznym szkoły, z kalendarzem imprez, z planem wychowawcy – umożliwienie rodzicom wnoszenia propozycji do planu wychowawcy klasowego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Współpraca z Policją, PPP, Nadleśnictwem, Sądem, PCPR, MOPS, Sanepidem, GKRPA, Szkołami, Służbą Zdrowia, Biblioteką, Młodzieżowe 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Centrum Karier, ZUS, PZU.</w:t>
            </w:r>
          </w:p>
          <w:p w:rsidR="00154BA0" w:rsidRPr="005B3253" w:rsidRDefault="00154BA0" w:rsidP="002B0459">
            <w:pPr>
              <w:spacing w:after="0"/>
              <w:jc w:val="both"/>
              <w:rPr>
                <w:rFonts w:ascii="Calibri" w:hAnsi="Calibri" w:cs="Calibri"/>
              </w:rPr>
            </w:pPr>
            <w:r w:rsidRPr="005B3253">
              <w:rPr>
                <w:rFonts w:ascii="Calibri" w:hAnsi="Calibri" w:cs="Calibri"/>
              </w:rPr>
              <w:t xml:space="preserve">Współpraca z rodzicami dotycząca </w:t>
            </w:r>
          </w:p>
          <w:p w:rsidR="00154BA0" w:rsidRPr="005B3253" w:rsidRDefault="00154BA0" w:rsidP="002B0459">
            <w:pPr>
              <w:spacing w:after="0"/>
              <w:jc w:val="both"/>
              <w:rPr>
                <w:rFonts w:ascii="Calibri" w:hAnsi="Calibri" w:cs="Calibri"/>
              </w:rPr>
            </w:pPr>
            <w:r w:rsidRPr="005B3253">
              <w:rPr>
                <w:rFonts w:ascii="Calibri" w:hAnsi="Calibri" w:cs="Calibri"/>
              </w:rPr>
              <w:t>-potrzeb, niepokojów, obaw uczniów w związku z powrotem do szkoły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5B3253">
              <w:rPr>
                <w:rFonts w:ascii="Calibri" w:hAnsi="Calibri" w:cs="Calibri"/>
              </w:rPr>
              <w:lastRenderedPageBreak/>
              <w:t>- pomocy psychologiczno-pedagogicznej udzielanej uczniom zgodnie ze zdiagnozowanymi potrzebami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Wychowawcy, pedagog, psycholog szkolny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Rodzic zna obowiązującą dokumentację szkolną związaną z funkcjonowaniem dziecka w placówc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 i dziecko otrzymuje wsparcie instytucji współpracujących z placówką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5B3253">
              <w:rPr>
                <w:rFonts w:ascii="Calibri" w:hAnsi="Calibri" w:cs="Calibri"/>
              </w:rPr>
              <w:t>Zorganizowanie spotkań dla rodziców dotyczących spraw wychowawczych, stanów emocjonalnych, pokonywania lęku</w:t>
            </w:r>
            <w:r w:rsidRPr="00805B16">
              <w:rPr>
                <w:rFonts w:ascii="Calibri" w:hAnsi="Calibri" w:cs="Calibri"/>
                <w:i/>
              </w:rPr>
              <w:t xml:space="preserve"> </w:t>
            </w:r>
            <w:r w:rsidRPr="005B3253">
              <w:rPr>
                <w:rFonts w:ascii="Calibri" w:hAnsi="Calibri" w:cs="Calibri"/>
              </w:rPr>
              <w:lastRenderedPageBreak/>
              <w:t>m.in. przed brakiem akceptacji w grupie, stresu, budowania na nowo relacji interpersonalnych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Analiza dokumentów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</w:tbl>
    <w:p w:rsidR="00154BA0" w:rsidRDefault="00154BA0" w:rsidP="00154BA0">
      <w:pPr>
        <w:pStyle w:val="Bezodstpw"/>
        <w:jc w:val="center"/>
        <w:rPr>
          <w:b/>
        </w:rPr>
      </w:pPr>
    </w:p>
    <w:p w:rsidR="00154BA0" w:rsidRPr="00805B16" w:rsidRDefault="00154BA0" w:rsidP="00154BA0">
      <w:pPr>
        <w:pStyle w:val="Bezodstpw"/>
        <w:jc w:val="center"/>
        <w:rPr>
          <w:b/>
        </w:rPr>
      </w:pPr>
      <w:r w:rsidRPr="00805B16">
        <w:rPr>
          <w:b/>
        </w:rPr>
        <w:t>Działania wychowawczo – profilaktyczne na poziomie klas IV –  VIII</w:t>
      </w:r>
    </w:p>
    <w:p w:rsidR="00154BA0" w:rsidRPr="00805B16" w:rsidRDefault="00154BA0" w:rsidP="00154BA0">
      <w:pPr>
        <w:pStyle w:val="Bezodstpw"/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Cel</w:t>
            </w: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Kto realizuje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Sposób ewaluacji</w:t>
            </w:r>
          </w:p>
        </w:tc>
      </w:tr>
      <w:tr w:rsidR="00154BA0" w:rsidRPr="00805B16" w:rsidTr="002B0459">
        <w:trPr>
          <w:trHeight w:val="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PROMOCJA ZDROWEGO STYLU ŻYCIA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69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 xml:space="preserve">I. Zapobieganie </w:t>
            </w:r>
            <w:r w:rsidRPr="00805B16">
              <w:rPr>
                <w:b/>
              </w:rPr>
              <w:br/>
              <w:t>i przeciwdziałanie COVID-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Zapoznanie z procedurą dotyczącą zapobieganiu, przeciwdziałaniu </w:t>
            </w:r>
            <w:r w:rsidRPr="00805B16">
              <w:br/>
              <w:t>i zwalczaniu COVID-19</w:t>
            </w:r>
          </w:p>
          <w:p w:rsidR="00154BA0" w:rsidRPr="00FC7473" w:rsidRDefault="00154BA0" w:rsidP="002B0459">
            <w:pPr>
              <w:pStyle w:val="Bezodstpw"/>
            </w:pPr>
            <w:r w:rsidRPr="00FC7473">
              <w:t>Przeprowadzenie akcji informacyjnej na temat szczepień przeciw COVID-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a, pielęgniarka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nauczyciela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zostali pracownicy szkoły</w:t>
            </w:r>
          </w:p>
          <w:p w:rsidR="00154BA0" w:rsidRPr="00FC7473" w:rsidRDefault="00154BA0" w:rsidP="002B0459">
            <w:pPr>
              <w:pStyle w:val="Bezodstpw"/>
            </w:pPr>
            <w:r w:rsidRPr="00FC7473">
              <w:t>wychowawc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przestrzega wyznaczonych stref, dba o higienę, został wdrożony do właściwego mycia rąk i noszenia maseczek oraz do zachowania dystansu społecznego.</w:t>
            </w:r>
          </w:p>
          <w:p w:rsidR="00154BA0" w:rsidRPr="00FC7473" w:rsidRDefault="00154BA0" w:rsidP="002B0459">
            <w:pPr>
              <w:pStyle w:val="Bezodstpw"/>
            </w:pPr>
            <w:r w:rsidRPr="00FC7473">
              <w:t>Poczucie odpowiedzialności  za zdrowie dzieci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Lekcje instruktażow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lakaty informacyjne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gadanki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miar temperatury ciała.</w:t>
            </w:r>
          </w:p>
          <w:p w:rsidR="00154BA0" w:rsidRPr="00FC7473" w:rsidRDefault="00154BA0" w:rsidP="002B0459">
            <w:pPr>
              <w:pStyle w:val="Bezodstpw"/>
            </w:pPr>
            <w:r w:rsidRPr="00FC7473">
              <w:t>Spotkania instruktażowe</w:t>
            </w:r>
          </w:p>
        </w:tc>
      </w:tr>
      <w:tr w:rsidR="00154BA0" w:rsidRPr="00805B16" w:rsidTr="002B0459">
        <w:trPr>
          <w:trHeight w:val="209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I. Higiena osobista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ogadanki z wychowawcą w ramach godzin wychowawcz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Lekcje przyrody, biologii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Działania pielęgniarki szkoln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Działania nauczycieli wychowania fizycznego, wychowania do życia </w:t>
            </w:r>
            <w:r>
              <w:br/>
            </w:r>
            <w:r w:rsidRPr="00805B16">
              <w:t>w rodzinie, (uświadamianie, kontrolowanie, konsekwencje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Nauczyciele wychowania fizycznego, wychowania do życia w rodzinie, przyrody, biologii, wychowawca, pedagog, psycholog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jest  schludny, czysty, dba o swój wygląd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na podstawy higieny intymnej i osobist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Dba o zdrowe zęby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Obserwacja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Analiza dokumentacji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II. Zdrowe odżywianie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rogramy promujące zdrowe odżywianie („szklanka mleka”), lekcje przyrody, biologii, pogadanki w ramach godzin wychowawcz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Nauczyciele przyrody, biologii, pedagog, realizatorzy programów, pielęgniarka szkoln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potrafi wskazać składniki diety służące zdrowiu. Świadomie spożywa warzywa i owoce. Rezygnuje z niezdrowej żywności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Rozmowa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Obserwacja spożywanych posiłków na stołówce  </w:t>
            </w: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 xml:space="preserve">IV. Ruch bramą do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rPr>
                <w:b/>
              </w:rPr>
              <w:t>zdrowia fizycznego</w:t>
            </w:r>
            <w:r>
              <w:rPr>
                <w:b/>
              </w:rPr>
              <w:br/>
              <w:t>i</w:t>
            </w:r>
            <w:r w:rsidRPr="00805B16">
              <w:rPr>
                <w:b/>
              </w:rPr>
              <w:t xml:space="preserve"> 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Zajęcia wychowania fizycznego, pozalekcyjne  zajęcia sportowe </w:t>
            </w:r>
            <w:r>
              <w:br/>
            </w:r>
            <w:r w:rsidRPr="00805B16">
              <w:t>i ruchow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Gimnastyka korekcyjna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ropagowanie turystyki piesz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Nauczyciele wychowania fizycznego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i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Zwiększenie oferty sportowo -ruchowych zajęć pozalekcyjn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niowie aktywnie spędzają czas wolny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jakościowa i ilościowa oferty    sportowo – ruchowych zajęć pozalekcyjnych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V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- realizowanie edukacji ekologicznej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iagnozowanie swoich potrzeb, nawyków i kształtowanie umiejętności określania ich wpływu na zdrowie. Promowanie wartości zdrowego stylu życia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pogadanki, dyskusje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spotkania z pielęgniarką szkolną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udział w pozalekcyjnych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pozaszkolnych sekcjach sportowych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jęcia na basenie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dział w zawodach sportowych</w:t>
            </w:r>
            <w:r w:rsidRPr="00805B16">
              <w:rPr>
                <w:rFonts w:eastAsia="Times New Roman"/>
                <w:lang w:eastAsia="pl-PL"/>
              </w:rPr>
              <w:t>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Realizacja programów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Lekki tornister”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Szklanka mleka dla każdego ucznia”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Higiena jamy ustnej – fluoryzacja”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„Zachowaj Trzeźwy Umysł”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Wychowawcy, nauczyciele przyrody</w:t>
            </w:r>
            <w:r>
              <w:br/>
            </w:r>
            <w:r w:rsidRPr="00805B16">
              <w:lastRenderedPageBreak/>
              <w:t>i biologii oraz pielęgniarka szkolna, pedagog,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Uczeń szanuje środowisko naturaln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Jest sprawny fizycznie, dba o swoją </w:t>
            </w:r>
            <w:r w:rsidRPr="00805B16">
              <w:lastRenderedPageBreak/>
              <w:t>kondycję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drowo się odżywia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Dba o swój kręgosłup i prawidłową postawę ciała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Analiza dokumentacji nauczycieli, pielęgniarki</w:t>
            </w: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lastRenderedPageBreak/>
              <w:t>VI. Profilaktyka uzależnień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Zagrożenia wiązane ze stosowaniem substancji psychoaktywnych, tj. alkohol, nikotyna, narkotyki i energetyki.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Konsekwencje ryzykownych zachowań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Media a uzależnienia (tel. komórkowe, komputer, </w:t>
            </w:r>
            <w:proofErr w:type="spellStart"/>
            <w:r w:rsidRPr="00805B16">
              <w:t>internet</w:t>
            </w:r>
            <w:proofErr w:type="spellEnd"/>
            <w:r w:rsidRPr="00805B16">
              <w:t>)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Nowe substancje uzależniające – napoje energetyzujące, dopalacz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stępowanie zgodne z procedurami względem dzieci podejmujących próby palenia lub picia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Spektakl profilaktyczny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Spotkanie z psychologiem dla rodziców „Radzenie sobie z  ryzykownymi zachowaniami dziecka”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 klas, nauczyciele, pedagog, psycholog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wie na czym polega szkodliwość</w:t>
            </w:r>
            <w:r>
              <w:br/>
            </w:r>
            <w:r w:rsidRPr="00805B16">
              <w:t>i jakie są konsekwencje stosowania substancji psychoaktywnych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Uczeń poznaje jak radzą sobie bohaterowie z konfliktem wewnętrznym. </w:t>
            </w:r>
          </w:p>
          <w:p w:rsidR="00154BA0" w:rsidRDefault="00154BA0" w:rsidP="002B0459">
            <w:pPr>
              <w:pStyle w:val="Bezodstpw"/>
            </w:pPr>
            <w:r w:rsidRPr="00805B16">
              <w:t>Podniesienie poziomu motywacji rodziców do brania odpowiedzialności za losy dziecka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D152EF" w:rsidRDefault="00154BA0" w:rsidP="002B0459">
            <w:pPr>
              <w:pStyle w:val="Bezodstpw"/>
              <w:rPr>
                <w:sz w:val="20"/>
                <w:szCs w:val="20"/>
              </w:rPr>
            </w:pPr>
            <w:r w:rsidRPr="00D152EF">
              <w:rPr>
                <w:sz w:val="20"/>
                <w:szCs w:val="20"/>
              </w:rPr>
              <w:t xml:space="preserve">Określenie poziomu zagrożenia wśród uczniów na podstawie ankiet. </w:t>
            </w:r>
          </w:p>
          <w:p w:rsidR="00154BA0" w:rsidRPr="00D152EF" w:rsidRDefault="00154BA0" w:rsidP="002B0459">
            <w:pPr>
              <w:pStyle w:val="Bezodstpw"/>
              <w:rPr>
                <w:sz w:val="20"/>
                <w:szCs w:val="20"/>
              </w:rPr>
            </w:pPr>
            <w:r w:rsidRPr="00D152EF">
              <w:rPr>
                <w:sz w:val="20"/>
                <w:szCs w:val="20"/>
              </w:rPr>
              <w:t>Obserwacja i analiza dokumentacji.</w:t>
            </w:r>
          </w:p>
          <w:p w:rsidR="00154BA0" w:rsidRPr="00D152EF" w:rsidRDefault="00154BA0" w:rsidP="002B0459">
            <w:pPr>
              <w:pStyle w:val="Bezodstpw"/>
              <w:rPr>
                <w:sz w:val="20"/>
                <w:szCs w:val="20"/>
              </w:rPr>
            </w:pPr>
            <w:r w:rsidRPr="00D152EF">
              <w:rPr>
                <w:sz w:val="20"/>
                <w:szCs w:val="20"/>
              </w:rPr>
              <w:t xml:space="preserve">Ilość spraw prowadzonych zgodnie </w:t>
            </w:r>
            <w:r w:rsidRPr="00D152EF">
              <w:rPr>
                <w:sz w:val="20"/>
                <w:szCs w:val="20"/>
              </w:rPr>
              <w:br/>
              <w:t>z procedurami i efekty tych działań.</w:t>
            </w:r>
          </w:p>
          <w:p w:rsidR="00154BA0" w:rsidRPr="00D152EF" w:rsidRDefault="00154BA0" w:rsidP="002B0459">
            <w:pPr>
              <w:pStyle w:val="Bezodstpw"/>
              <w:rPr>
                <w:sz w:val="20"/>
                <w:szCs w:val="20"/>
              </w:rPr>
            </w:pPr>
            <w:r w:rsidRPr="00D152EF">
              <w:rPr>
                <w:sz w:val="20"/>
                <w:szCs w:val="20"/>
              </w:rPr>
              <w:t xml:space="preserve">Uczeń potrafi rozmawiać </w:t>
            </w:r>
            <w:r>
              <w:rPr>
                <w:sz w:val="20"/>
                <w:szCs w:val="20"/>
              </w:rPr>
              <w:br/>
            </w:r>
            <w:r w:rsidRPr="00D152EF">
              <w:rPr>
                <w:sz w:val="20"/>
                <w:szCs w:val="20"/>
              </w:rPr>
              <w:t xml:space="preserve"> o dylematach akcentowanych  </w:t>
            </w:r>
            <w:r w:rsidRPr="00D152EF">
              <w:rPr>
                <w:sz w:val="20"/>
                <w:szCs w:val="20"/>
              </w:rPr>
              <w:br/>
              <w:t>w spektaklu .</w:t>
            </w:r>
          </w:p>
          <w:p w:rsidR="00154BA0" w:rsidRPr="00805B16" w:rsidRDefault="00154BA0" w:rsidP="002B0459">
            <w:pPr>
              <w:pStyle w:val="Bezodstpw"/>
            </w:pPr>
            <w:r w:rsidRPr="00D152EF">
              <w:rPr>
                <w:sz w:val="20"/>
                <w:szCs w:val="20"/>
              </w:rPr>
              <w:t>Rodzice współpracując ze szkołą w celu wyeliminowania zachowań ryzykownych uczniów.</w:t>
            </w:r>
          </w:p>
        </w:tc>
      </w:tr>
      <w:tr w:rsidR="00154BA0" w:rsidRPr="00805B16" w:rsidTr="002B0459">
        <w:trPr>
          <w:trHeight w:val="567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BEZPIECZEŃSTWO W SZKOLE I POZA NIĄ</w:t>
            </w: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 xml:space="preserve">I. Bezpieczeństwo </w:t>
            </w:r>
            <w:r>
              <w:rPr>
                <w:b/>
              </w:rPr>
              <w:br/>
            </w:r>
            <w:r w:rsidRPr="00805B16">
              <w:rPr>
                <w:b/>
              </w:rPr>
              <w:t>w świetle przepisów szkolnych</w:t>
            </w:r>
          </w:p>
          <w:p w:rsidR="00154BA0" w:rsidRPr="00805B16" w:rsidRDefault="00154BA0" w:rsidP="002B0459">
            <w:pPr>
              <w:pStyle w:val="Bezodstpw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rPr>
                <w:b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Podnoszenie standardów związanych </w:t>
            </w:r>
            <w:r>
              <w:br/>
            </w:r>
            <w:r w:rsidRPr="00805B16">
              <w:t>z bezpieczną szkołą  (organizacja pracy  szkoły – dyżury nauczycieli, video – monitoring)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Zapoznanie uczniów z regulaminami dotyczącymi bezpieczeństwa w szkole, w tym regulaminami pracowni </w:t>
            </w:r>
            <w:r>
              <w:br/>
            </w:r>
            <w:r w:rsidRPr="00805B16">
              <w:t>i wycieczek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ajęcia bezpieczne wakacje i ferie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umiejętności udzielania pierwszej pomocy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dział w kursie pierwszej pomocy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umiejętności w obszarze edukacji komunikacyjnej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uzyskanie karty rowerowej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spotkania z policją, 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jęcia w terenie, gry symulacyjne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Dyrektor, koordynator ds. bezpieczeństwa, nauczyciele, wychowawcy</w:t>
            </w:r>
            <w:r>
              <w:br/>
            </w:r>
            <w:r w:rsidRPr="00805B16">
              <w:t>i nauczyciele przedmiotowi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niowie czują się w szkole bezpiecznie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e uczniów mają przekonanie o bezpieczeństwie w szkole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Ankiety „Bezpieczna Szkoła”  (dla rodziców </w:t>
            </w:r>
            <w:r>
              <w:br/>
            </w:r>
            <w:r w:rsidRPr="00805B16">
              <w:t>i dzieci)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I. Zapobieganie przemocy</w:t>
            </w:r>
            <w:r>
              <w:rPr>
                <w:b/>
              </w:rPr>
              <w:br/>
            </w:r>
            <w:r w:rsidRPr="00805B16">
              <w:rPr>
                <w:b/>
              </w:rPr>
              <w:t xml:space="preserve">i zachowaniom agresywnym 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Zajęcia </w:t>
            </w:r>
            <w:proofErr w:type="spellStart"/>
            <w:r w:rsidRPr="00805B16">
              <w:t>psychoedukacyjne</w:t>
            </w:r>
            <w:proofErr w:type="spellEnd"/>
            <w:r w:rsidRPr="00805B16">
              <w:t xml:space="preserve">  dotyczące agresji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apoznanie ze szkolnymi procedurami dotyczącymi czynów agresywn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rewencyjne spotkania z policjantem  na temat :” Odpowiedzialność nieletnich za swoje czyny”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Modelowanie sposobów rozwiązywania konfliktów przy pracy z indywidualnym przypadkiem – praca na kontrakcie,  interwencje w klasach lub grupa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, psycholog, pedagog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Uczeń ma wiedzę jak radzić sobie </w:t>
            </w:r>
            <w:r>
              <w:br/>
            </w:r>
            <w:r w:rsidRPr="00805B16">
              <w:t xml:space="preserve">z trudnymi emocjami, konfliktami </w:t>
            </w:r>
            <w:r>
              <w:br/>
            </w:r>
            <w:r w:rsidRPr="00805B16">
              <w:t>i wykorzystuje tą wiedzę w praktyc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eń otrzymuje pomoc dorosłych przy rozwiązywaniu poważnych konfliktów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Uczeń wie, że ponosi konsekwencje za nieadekwatne zachowania i wie, że ma prawo do uczenia się na błędach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Obserwacja zachowań uczniów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Analiza efektów pracy na procedurach dot. agresywnych zachowań </w:t>
            </w:r>
            <w:r>
              <w:br/>
            </w:r>
            <w:r w:rsidRPr="00805B16">
              <w:t>i efektów kontraktów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III. Kształtowanie umiejętności poszukiwania informacji i poszerzania wiedzy w bezpieczny sposób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Stwarzanie warunków do wszechstronnego rozwoju osobistego uczniów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korzystanie pracowni komputerowej w trakcie procesów lekcyjnych i pozalekcyjnych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korzystanie z pracowni przedmiotowych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- wykorzystanie zasobów biblioteki szkolnej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ykorzystanie zasobów centrum multimedialnego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 xml:space="preserve">Wszyscy nauczyciele, zaproszeni specjaliści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niowie  świadomie i bezpiecznie korzystają z masmediów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eń potrafi ocenić swoje podejście do komputera.  Ocena na podstawie karty pracy „Ja i media”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Obserwacja, analiza dokumentacji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Rozmowy indywidualne </w:t>
            </w:r>
            <w:r>
              <w:br/>
            </w:r>
            <w:r w:rsidRPr="00805B16">
              <w:t>z uczniami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lastRenderedPageBreak/>
              <w:t>IV. Wdrożenie zdalnego nauczan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- zobowiązanie rodziców do systematycznego monitorowania dziennika </w:t>
            </w:r>
            <w:proofErr w:type="spellStart"/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Librus</w:t>
            </w:r>
            <w:proofErr w:type="spellEnd"/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 w celu śledzenia aktualnych wytycznych oraz realizacji obowiązku szkolnego uczniów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czniowi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dzic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uczyciele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edagog/psycholog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yrekcj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both"/>
            </w:pPr>
            <w:r w:rsidRPr="00805B16">
              <w:t xml:space="preserve">Systematyczne uczestnictwo </w:t>
            </w:r>
            <w:proofErr w:type="spellStart"/>
            <w:r w:rsidRPr="00805B16">
              <w:t>on-line</w:t>
            </w:r>
            <w:proofErr w:type="spellEnd"/>
            <w:r w:rsidRPr="00805B16">
              <w:t xml:space="preserve"> </w:t>
            </w:r>
            <w:r>
              <w:br/>
            </w:r>
            <w:r w:rsidRPr="00805B16">
              <w:t>w zajęciach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apewnienie uczniom możliwości przychodzenia uczniom do szkoły (dot. uczniów o specjalnych potrzebach edukacyjnych oraz mających trudności techniczne i sprzętowe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rozdysponowanie sprzętu uzyskanego od Ministerstwa Edukacji Narodowej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- wyznaczenie miejsc do nauki zdalnej na terenie szkoły</w:t>
            </w:r>
          </w:p>
        </w:tc>
      </w:tr>
      <w:tr w:rsidR="00154BA0" w:rsidRPr="00805B16" w:rsidTr="002B0459">
        <w:trPr>
          <w:trHeight w:val="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WSPIERANIE DZIECKA W ROZWOJU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. Wyrównywania szans edukacyjnych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Diagnozowanie dzieci w Poradni Psychologiczno – Pedagogicznej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Klasy integracyjne, zajęcia dydaktyczno – wyrównawcze</w:t>
            </w:r>
            <w:r>
              <w:t xml:space="preserve"> (</w:t>
            </w:r>
            <w:r w:rsidRPr="008B236B">
              <w:t>w tym zajęcia wyrównawcze po zdalnym nauczaniu</w:t>
            </w:r>
            <w:r w:rsidRPr="00805B16">
              <w:rPr>
                <w:i/>
              </w:rPr>
              <w:t xml:space="preserve">)                 </w:t>
            </w:r>
            <w:r w:rsidRPr="00805B16">
              <w:t xml:space="preserve"> i zajęcia specjalistyczn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Praca dydaktyczna w oparciu </w:t>
            </w:r>
            <w:r>
              <w:br/>
            </w:r>
            <w:r w:rsidRPr="00805B16">
              <w:t>o opracowane wymagania zgodnie ze wskazaniami poradni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organizowanie pomocy psychologicznej dzieciom o specjalnych potrzebach edukacyjnych – praca zespołów w oparciu o rozporządzenie</w:t>
            </w:r>
            <w:r>
              <w:br/>
            </w:r>
            <w:r w:rsidRPr="00805B16">
              <w:t xml:space="preserve"> w sprawie pomocy psychologiczno – pedagogicznej (IPET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,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Nauczyciele pedagog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edagog, pedagodzy specjalni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pokonuje trudności w uczeniu się w oparciu o proponowany system pomocy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>Uczeń ze specyficznymi trudnościami otrzymuje pomoc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oferty pomocowej pod względem dostosowania do potrzeb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Ewaluacja założeń </w:t>
            </w:r>
            <w:r>
              <w:br/>
            </w:r>
            <w:r w:rsidRPr="00805B16">
              <w:t>w dokonanych planach (IPET )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b/>
              </w:rPr>
            </w:pPr>
            <w:r w:rsidRPr="00805B16">
              <w:rPr>
                <w:b/>
              </w:rPr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omoc psychologiczna i  pedagogiczna w szkol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Kierowanie dzieci do świetlicy terapeutycznej</w:t>
            </w:r>
            <w:r>
              <w:t>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Wnioskowanie o pomoc do Miejs</w:t>
            </w:r>
            <w:r>
              <w:t>kiego Ośrodka Pomocy Społeczn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Wnioskowanie o wgląd w sytuację rodzinną</w:t>
            </w:r>
            <w:r>
              <w:t>.</w:t>
            </w:r>
          </w:p>
          <w:p w:rsidR="00154BA0" w:rsidRPr="00D152EF" w:rsidRDefault="00154BA0" w:rsidP="002B0459">
            <w:pPr>
              <w:pStyle w:val="Bezodstpw"/>
              <w:rPr>
                <w:sz w:val="20"/>
                <w:szCs w:val="20"/>
              </w:rPr>
            </w:pPr>
            <w:r w:rsidRPr="00D152EF">
              <w:rPr>
                <w:sz w:val="20"/>
                <w:szCs w:val="20"/>
              </w:rPr>
              <w:t>Realizacja rządowych programów pomocowych.</w:t>
            </w:r>
          </w:p>
          <w:p w:rsidR="00154BA0" w:rsidRPr="00805B16" w:rsidRDefault="00154BA0" w:rsidP="002B0459">
            <w:pPr>
              <w:pStyle w:val="Bezodstpw"/>
            </w:pPr>
            <w:r w:rsidRPr="00D152EF">
              <w:rPr>
                <w:sz w:val="20"/>
                <w:szCs w:val="20"/>
              </w:rPr>
              <w:t>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, pedagog, psycholog, 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Dziecko otrzymuje wsparcie od szkoły.  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e są motywowani do pracy nad zmianą sytuacji dziecka lub sytuacji rodzinnej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e otrzymują wsparcie przy rozwiązywaniu problemów rodzinnych.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Monitorowanie indywidualnych przypadków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lastRenderedPageBreak/>
              <w:t>III. Ukierunkowanie uczuć i emocji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N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auka kontroli własnych emocj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>Z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bywanie umiejętności akceptacji osób niepełnosprawnych, przedstawienie roli integracj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Spotkania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z psychologiem, pedagogiem szkolnym, zajęcia </w:t>
            </w:r>
            <w:proofErr w:type="spellStart"/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sychoedukacyjne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Pozytywna samoocena, a konsekwencji umiejętność zachowania się w sytuacjach trudnych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kiety, obserwacja, analiza dokumentacji</w:t>
            </w: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IV. Rozwijanie zainteresowań uczniów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iagnoza, poznanie i rozwijanie uzdolnień uczniów – lekcje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 z wychowawcą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jęcia rozwijające uzdolnienia, zainteresowania i pasje uczniów: koła przedmiotowe, artystyczne, sportowe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Promowanie osiągnięć uczniów: udział w konkursach przedmiotowych, artystycznych, sportowych, eksponowanie prac uczniów w gablotach szkolnych, pracowniach przedmiotowych, gazetce szkolnej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chowawcy, pedagog i psycholog szkolny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Nauczyciele prowadzący zajęcia pozalekcyjne, nauczyciele świetlicy, biblioteki, pedagog i psycholog szkolny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chowawcy klas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 xml:space="preserve">Uczeń zdolny osiąga wysokie wyniki </w:t>
            </w:r>
            <w:r>
              <w:br/>
            </w:r>
            <w:r w:rsidRPr="00805B16">
              <w:t>w konkursach, olimpiadach, zawodach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osiągnięć uczniów</w:t>
            </w: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>V. Ukierunkowanie dalszej drogi kształcenia na poziomie ponadpodstawowym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jęcia grupowe i indywidualne z doradcą zawodowym</w:t>
            </w:r>
          </w:p>
          <w:p w:rsidR="00154BA0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:rsidR="00154BA0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Doradca zawodow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potrafi wybrać szkołę zgodnie ze swoimi zainteresowaniami i możliwościami</w:t>
            </w: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losów absolwentów, rozmowy indywidualne</w:t>
            </w:r>
          </w:p>
        </w:tc>
      </w:tr>
      <w:tr w:rsidR="00154BA0" w:rsidRPr="00805B16" w:rsidTr="002B045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B236B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B236B">
              <w:rPr>
                <w:rFonts w:eastAsia="Times New Roman"/>
                <w:b/>
                <w:lang w:eastAsia="pl-PL"/>
              </w:rPr>
              <w:lastRenderedPageBreak/>
              <w:t>VI. Ochrona zdrowia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B236B" w:rsidRDefault="00154BA0" w:rsidP="002B0459">
            <w:pPr>
              <w:pStyle w:val="Bezodstpw"/>
              <w:jc w:val="both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B236B">
              <w:rPr>
                <w:rFonts w:eastAsia="Times New Roman"/>
                <w:bdr w:val="none" w:sz="0" w:space="0" w:color="auto" w:frame="1"/>
                <w:lang w:eastAsia="pl-PL"/>
              </w:rPr>
              <w:t>1.Poszerzanie wiedzy uczniów na temat wpływu sytuacji kryzysowej na funkcjonowanie w szkole oraz możliwości uzyskania pomocy w szkole               i poza szkołą.</w:t>
            </w:r>
          </w:p>
          <w:p w:rsidR="00154BA0" w:rsidRPr="008B236B" w:rsidRDefault="00154BA0" w:rsidP="002B0459">
            <w:pPr>
              <w:pStyle w:val="Bezodstpw"/>
              <w:jc w:val="both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B236B">
              <w:rPr>
                <w:rFonts w:eastAsia="Times New Roman"/>
                <w:bdr w:val="none" w:sz="0" w:space="0" w:color="auto" w:frame="1"/>
                <w:lang w:eastAsia="pl-PL"/>
              </w:rPr>
              <w:t>2. wspieranie uczniów, u których rozpoznano obniżoną  kondycję psychiczną.</w:t>
            </w:r>
          </w:p>
          <w:p w:rsidR="00154BA0" w:rsidRPr="008B236B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B236B">
              <w:rPr>
                <w:rFonts w:eastAsia="Times New Roman"/>
                <w:bdr w:val="none" w:sz="0" w:space="0" w:color="auto" w:frame="1"/>
                <w:lang w:eastAsia="pl-PL"/>
              </w:rPr>
              <w:t>3. Odbudowywanie i umacnianie u uczniów prawidłowych relacji w grupie klasowej, poczucia wspólnot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B236B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B236B">
              <w:rPr>
                <w:rFonts w:eastAsia="Times New Roman"/>
                <w:bdr w:val="none" w:sz="0" w:space="0" w:color="auto" w:frame="1"/>
                <w:lang w:eastAsia="pl-PL"/>
              </w:rPr>
              <w:t>Wychowawcy, psycholog, pedagog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B236B" w:rsidRDefault="00154BA0" w:rsidP="002B0459">
            <w:pPr>
              <w:pStyle w:val="Bezodstpw"/>
            </w:pPr>
            <w:r w:rsidRPr="008B236B">
              <w:t>Podniesienie samooceny i poczucia bezpieczeństwa, poprawa zachowania i wyników w nauce, indywidualne rozmowy z uczniami i rodzicam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B236B" w:rsidRDefault="00154BA0" w:rsidP="002B0459">
            <w:pPr>
              <w:pStyle w:val="Bezodstpw"/>
            </w:pPr>
            <w:r w:rsidRPr="008B236B">
              <w:t>Obserwacja zachowań uczniów, analiza dokumentacji szkolnej, ankiety</w:t>
            </w:r>
          </w:p>
          <w:p w:rsidR="00154BA0" w:rsidRPr="008B236B" w:rsidRDefault="00154BA0" w:rsidP="002B0459">
            <w:pPr>
              <w:pStyle w:val="Bezodstpw"/>
            </w:pPr>
          </w:p>
          <w:p w:rsidR="00154BA0" w:rsidRPr="008B236B" w:rsidRDefault="00154BA0" w:rsidP="002B0459">
            <w:pPr>
              <w:pStyle w:val="Bezodstpw"/>
            </w:pPr>
            <w:r w:rsidRPr="008B236B">
              <w:t>Diagnoza potrzeb</w:t>
            </w:r>
          </w:p>
          <w:p w:rsidR="00154BA0" w:rsidRPr="008B236B" w:rsidRDefault="00154BA0" w:rsidP="002B0459">
            <w:pPr>
              <w:pStyle w:val="Bezodstpw"/>
            </w:pPr>
            <w:r w:rsidRPr="008B236B">
              <w:t xml:space="preserve">Włączanie uczniów </w:t>
            </w:r>
            <w:r>
              <w:br/>
            </w:r>
            <w:r w:rsidRPr="008B236B">
              <w:t>z obniżona kondycją psychiczną do zajęć sportowych funkcjonujących na terenie szkoły</w:t>
            </w:r>
          </w:p>
          <w:p w:rsidR="00154BA0" w:rsidRPr="008B236B" w:rsidRDefault="00154BA0" w:rsidP="002B0459">
            <w:pPr>
              <w:pStyle w:val="Bezodstpw"/>
            </w:pPr>
          </w:p>
          <w:p w:rsidR="00154BA0" w:rsidRPr="008B236B" w:rsidRDefault="00154BA0" w:rsidP="002B0459">
            <w:pPr>
              <w:pStyle w:val="Bezodstpw"/>
            </w:pPr>
            <w:r w:rsidRPr="008B236B">
              <w:t>Wycieczki, spotkania integracyjne, wyjścia</w:t>
            </w:r>
          </w:p>
        </w:tc>
      </w:tr>
      <w:tr w:rsidR="00154BA0" w:rsidRPr="00805B16" w:rsidTr="002B0459">
        <w:trPr>
          <w:trHeight w:val="85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KSZTAŁTOWANIE POSTAW PATIOTYCZNYCH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42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 xml:space="preserve">I. Kształtowanie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>u ucznia postawy przynależności do środowiska szkolnego, lokalnego, narodowego i europejskiego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 xml:space="preserve">Współudział w organizacji i udział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w uroczystościach szkolnych, lokalnych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państwowych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organizowanie apeli, akademii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organizowanie imprez szkolnych: Andrzejki, Jasełka, Dzień Matki, Dzień Babc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Aktywna praca samorządu uczniowskiego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organizacja wyborów opiekuna samorządu szkolnego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inicjowanie i udział w akcjach charytatywnych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organizacja i udział w akcjach charytatywnych,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organizacja konkursów i wydarzeń szkoln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Kultywowanie tradycji i obyczajów szkolnych lokalnych i kształtowanie postaw patriotycznych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nauka oraz przypominanie hymnu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państwowego</w:t>
            </w:r>
            <w:r w:rsidRPr="00805B16">
              <w:rPr>
                <w:rFonts w:eastAsia="Times New Roman"/>
                <w:lang w:eastAsia="pl-PL"/>
              </w:rPr>
              <w:t>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dział i pomoc w organizacji spotkań wigilijnych, wielkanocnych</w:t>
            </w:r>
            <w:r w:rsidRPr="00805B16">
              <w:rPr>
                <w:rFonts w:eastAsia="Times New Roman"/>
                <w:lang w:eastAsia="pl-PL"/>
              </w:rPr>
              <w:t xml:space="preserve">; 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czestnictwo w obchodach świąt państwowych, np. Święta Niepodległości, Rocznica Konstytucji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 3 Maja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oznawanie symboli narodowych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 i kształtowanie nawyku okazywania im szacunku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udział w apelach i uroczystościach szkolnych, organizowanie wycieczek do miejsc pamięci narodowej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z prawami i obowiązkami ucznia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ze statutem</w:t>
            </w:r>
            <w:r w:rsidRPr="00805B16">
              <w:rPr>
                <w:rFonts w:eastAsia="Times New Roman"/>
                <w:lang w:eastAsia="pl-PL"/>
              </w:rPr>
              <w:t>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z wewnątrzszkolnym systemem  oceniania</w:t>
            </w:r>
            <w:r w:rsidRPr="00805B16">
              <w:rPr>
                <w:rFonts w:eastAsia="Times New Roman"/>
                <w:lang w:eastAsia="pl-PL"/>
              </w:rPr>
              <w:t>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zapoznanie z regulaminem szkoły</w:t>
            </w:r>
            <w:r w:rsidRPr="00805B16">
              <w:rPr>
                <w:rFonts w:eastAsia="Times New Roman"/>
                <w:lang w:eastAsia="pl-PL"/>
              </w:rPr>
              <w:t>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z programem wychowawczo – profilaktycznym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</w:t>
            </w:r>
            <w:r w:rsidRPr="00E54CAC">
              <w:rPr>
                <w:rFonts w:eastAsia="Times New Roman"/>
                <w:bdr w:val="none" w:sz="0" w:space="0" w:color="auto" w:frame="1"/>
                <w:lang w:eastAsia="pl-PL"/>
              </w:rPr>
              <w:t xml:space="preserve">Odbudowywanie i umacnianie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E54CAC">
              <w:rPr>
                <w:rFonts w:eastAsia="Times New Roman"/>
                <w:bdr w:val="none" w:sz="0" w:space="0" w:color="auto" w:frame="1"/>
                <w:lang w:eastAsia="pl-PL"/>
              </w:rPr>
              <w:t>u uczniów postaw patriotycznych, poczucia wspólnoty oraz prawidłowych relacji w grupie klasowej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lastRenderedPageBreak/>
              <w:t>Wychowawcy, nauczyciel muzyki, nauczyciele języka polskiego, samorząd uczniowsk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bierze aktywnie udział przy organizacji imprez szkolnych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 xml:space="preserve">Inicjuje i uczestniczy w akcjach charytatywnych . 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Zna tradycje i obyczaje szkolne, środowiska lokalnego i kraju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zpoznaje symbole narodowe i okazuje im szacunek.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E54CAC" w:rsidRDefault="00154BA0" w:rsidP="002B0459">
            <w:pPr>
              <w:pStyle w:val="Bezodstpw"/>
            </w:pPr>
            <w:r w:rsidRPr="00E54CAC">
              <w:t>Uczeń zna polska kulturę, szanuje język</w:t>
            </w:r>
            <w:r>
              <w:br/>
            </w:r>
            <w:r w:rsidRPr="00E54CAC">
              <w:t xml:space="preserve"> i dziedzictwo narodowe, a przede wszystkim dorasta w poczuciu dumy z bycia Polakiem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lastRenderedPageBreak/>
              <w:t>Obserwacja zachowań uczniów podczas uroczystości szkolnych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E54CAC" w:rsidRDefault="00154BA0" w:rsidP="002B0459">
            <w:pPr>
              <w:pStyle w:val="Bezodstpw"/>
            </w:pPr>
            <w:r w:rsidRPr="00E54CAC">
              <w:t>Wycieczki do muzeów, miejsc pamięci, obiektów kultury i instytucji popularyzujących osiągnięcia nauki</w:t>
            </w:r>
          </w:p>
        </w:tc>
      </w:tr>
      <w:tr w:rsidR="00154BA0" w:rsidRPr="00805B16" w:rsidTr="002B0459">
        <w:trPr>
          <w:trHeight w:val="150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lastRenderedPageBreak/>
              <w:t xml:space="preserve">II. Kształtowanie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>w uczniach tolerancji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Symulowanie sytuacji sprzyjających kształtowaniu sposobów kulturalnego wyrażania własnego zdania, uważnego słuchania innych</w:t>
            </w:r>
            <w:r w:rsidRPr="00805B16">
              <w:rPr>
                <w:rFonts w:eastAsia="Times New Roman"/>
                <w:lang w:eastAsia="pl-PL"/>
              </w:rPr>
              <w:t>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Poznawanie kultur, religii, tradycji innych narodów.</w:t>
            </w:r>
          </w:p>
          <w:p w:rsidR="00154BA0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- Wdrażanie działań integrujących zespoły klasowe w których uczą się obcokrajowcy oraz uczniowie powracający z zagranicy</w:t>
            </w:r>
          </w:p>
          <w:p w:rsidR="00154BA0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ychowawcy, psycholog, pedagog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Uczeń zna tradycje i obyczaje innych narodów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Uczeń właściwie odnosi się do osób niepełnosprawnych 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Angażuje się w wolontariat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Obserwacja, ankieta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E54CAC" w:rsidRDefault="00154BA0" w:rsidP="002B0459">
            <w:pPr>
              <w:pStyle w:val="Bezodstpw"/>
            </w:pPr>
            <w:r w:rsidRPr="00E54CAC">
              <w:t>- zajęcia warsztatowe, wyjścia i wycieczki klasowe</w:t>
            </w:r>
          </w:p>
        </w:tc>
      </w:tr>
      <w:tr w:rsidR="00154BA0" w:rsidRPr="00805B16" w:rsidTr="002B0459">
        <w:trPr>
          <w:trHeight w:val="778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  <w:jc w:val="center"/>
              <w:rPr>
                <w:b/>
              </w:rPr>
            </w:pPr>
            <w:r w:rsidRPr="00805B16">
              <w:rPr>
                <w:b/>
              </w:rPr>
              <w:t>WSPÓŁPRACA Z RODZICAMI I INSTYTUCJAMI WSPOMAGAJĄCYMI SZKOŁĘ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  <w:tr w:rsidR="00154BA0" w:rsidRPr="00805B16" w:rsidTr="002B0459">
        <w:trPr>
          <w:trHeight w:val="19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805B16">
              <w:rPr>
                <w:rFonts w:eastAsia="Times New Roman"/>
                <w:b/>
                <w:lang w:eastAsia="pl-PL"/>
              </w:rPr>
              <w:t xml:space="preserve">I. Współpraca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 xml:space="preserve">z rodzicami </w:t>
            </w:r>
            <w:r>
              <w:rPr>
                <w:rFonts w:eastAsia="Times New Roman"/>
                <w:b/>
                <w:lang w:eastAsia="pl-PL"/>
              </w:rPr>
              <w:br/>
            </w:r>
            <w:r w:rsidRPr="00805B16">
              <w:rPr>
                <w:rFonts w:eastAsia="Times New Roman"/>
                <w:b/>
                <w:lang w:eastAsia="pl-PL"/>
              </w:rPr>
              <w:t>i instytucjami wspomagającymi szkołę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drażanie integralnych działań wychowawczych szkoły i rodziny: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ebrania z rodzicami</w:t>
            </w:r>
            <w:r w:rsidRPr="00805B16">
              <w:rPr>
                <w:rFonts w:eastAsia="Times New Roman"/>
                <w:lang w:eastAsia="pl-PL"/>
              </w:rPr>
              <w:t>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współpraca z rodzicami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 organizowaniu imprez klasowych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szkoln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zmacnianie prawidłowego rozwoju intelektualnego, emocjonalnego i społecznego:</w:t>
            </w:r>
          </w:p>
          <w:p w:rsidR="00154BA0" w:rsidRPr="00E54CAC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E54CAC">
              <w:rPr>
                <w:rFonts w:eastAsia="Times New Roman"/>
                <w:bdr w:val="none" w:sz="0" w:space="0" w:color="auto" w:frame="1"/>
                <w:lang w:eastAsia="pl-PL"/>
              </w:rPr>
              <w:t>- wspieranie obcokrajowców i uczniów powracających z zagranicy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tworzenie opieki i pomocy materialnej dla potrzebujących uczniów</w:t>
            </w:r>
            <w:r w:rsidRPr="00805B16">
              <w:rPr>
                <w:rFonts w:eastAsia="Times New Roman"/>
                <w:lang w:eastAsia="pl-PL"/>
              </w:rPr>
              <w:t>;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lang w:eastAsia="pl-PL"/>
              </w:rPr>
              <w:t xml:space="preserve">- </w:t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spółpraca z poradnią psychologiczno – pedagogiczną, Ośrodkiem Pomocy Społecznej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Zapoznanie rodziców z programem wychowawczo – profilaktycznym szkoły, z kalendarzem imprez, z planem wychowawcy – umożliwienie rodzicom wnoszenia propozycji do planu wychowawcy klasowego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 xml:space="preserve">Przekazywanie niezbędnych informacji </w:t>
            </w:r>
            <w:r>
              <w:rPr>
                <w:rFonts w:eastAsia="Times New Roman"/>
                <w:bdr w:val="none" w:sz="0" w:space="0" w:color="auto" w:frame="1"/>
                <w:lang w:eastAsia="pl-PL"/>
              </w:rPr>
              <w:br/>
            </w: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i zarządzeń na temat egzaminu po klasie VIII podczas zebrań klasowych i indywidualnych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Współpraca z takimi instytucjami jak: Policja, Nadleśnictwo, Sąd, PCPR, MOPS, Prokuratura, Sanepid, GKRPA, Młodzieżowym Centrum Karier i współpraca z placówkami oświatowymi.</w:t>
            </w:r>
          </w:p>
          <w:p w:rsidR="00154BA0" w:rsidRPr="00805B16" w:rsidRDefault="00154BA0" w:rsidP="002B0459">
            <w:pPr>
              <w:pStyle w:val="Bezodstpw"/>
              <w:rPr>
                <w:rFonts w:eastAsia="Times New Roman"/>
                <w:bdr w:val="none" w:sz="0" w:space="0" w:color="auto" w:frame="1"/>
                <w:lang w:eastAsia="pl-PL"/>
              </w:rPr>
            </w:pPr>
            <w:r w:rsidRPr="00805B16">
              <w:rPr>
                <w:rFonts w:eastAsia="Times New Roman"/>
                <w:bdr w:val="none" w:sz="0" w:space="0" w:color="auto" w:frame="1"/>
                <w:lang w:eastAsia="pl-PL"/>
              </w:rPr>
              <w:t>Oraz z firmami w ramach doradztwa zawodowego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Wychowawcy, pedagog, psycholog szkolny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Rodzic zna obowiązującą dokumentację szkolną związaną z funkcjonowaniem dziecka w placówce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Rodzic i dziecko otrzymuje wsparcie instytucji współpracujących z placówką.</w:t>
            </w:r>
          </w:p>
          <w:p w:rsidR="00154BA0" w:rsidRPr="00805B16" w:rsidRDefault="00154BA0" w:rsidP="002B0459">
            <w:pPr>
              <w:pStyle w:val="Bezodstpw"/>
            </w:pPr>
            <w:r w:rsidRPr="00805B16">
              <w:t>Podniesienie poziomu motywacji rodziców do brania odpowiedzialności za losy dzieck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805B16" w:rsidRDefault="00154BA0" w:rsidP="002B0459">
            <w:pPr>
              <w:pStyle w:val="Bezodstpw"/>
            </w:pPr>
            <w:r w:rsidRPr="00805B16">
              <w:t>Analiza dokumentów</w:t>
            </w: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805B16" w:rsidRDefault="00154BA0" w:rsidP="002B0459">
            <w:pPr>
              <w:pStyle w:val="Bezodstpw"/>
            </w:pPr>
          </w:p>
          <w:p w:rsidR="00154BA0" w:rsidRPr="00E54CAC" w:rsidRDefault="00154BA0" w:rsidP="002B0459">
            <w:pPr>
              <w:pStyle w:val="Bezodstpw"/>
            </w:pPr>
            <w:r w:rsidRPr="00E54CAC">
              <w:t xml:space="preserve">Rozmowy indywidualne </w:t>
            </w:r>
            <w:r w:rsidRPr="00E54CAC">
              <w:br/>
              <w:t xml:space="preserve">z wychowawcami, pedagogiem </w:t>
            </w:r>
            <w:r w:rsidRPr="00E54CAC">
              <w:br/>
              <w:t>i psychologiem szkolnym</w:t>
            </w:r>
          </w:p>
          <w:p w:rsidR="00154BA0" w:rsidRPr="00805B16" w:rsidRDefault="00154BA0" w:rsidP="002B0459">
            <w:pPr>
              <w:pStyle w:val="Bezodstpw"/>
            </w:pPr>
          </w:p>
        </w:tc>
      </w:tr>
    </w:tbl>
    <w:p w:rsidR="00154BA0" w:rsidRDefault="00154BA0" w:rsidP="00154BA0">
      <w:pPr>
        <w:pStyle w:val="Bezodstpw"/>
      </w:pPr>
    </w:p>
    <w:p w:rsidR="00154BA0" w:rsidRDefault="00154BA0" w:rsidP="00154BA0">
      <w:pPr>
        <w:pStyle w:val="Bezodstpw"/>
      </w:pPr>
    </w:p>
    <w:p w:rsidR="00154BA0" w:rsidRDefault="00154BA0" w:rsidP="00154BA0">
      <w:pPr>
        <w:pStyle w:val="Bezodstpw"/>
      </w:pPr>
    </w:p>
    <w:p w:rsidR="00154BA0" w:rsidRPr="00362B59" w:rsidRDefault="00154BA0" w:rsidP="00154BA0">
      <w:pPr>
        <w:pStyle w:val="Bezodstpw"/>
        <w:jc w:val="center"/>
        <w:rPr>
          <w:rFonts w:cstheme="minorHAnsi"/>
          <w:i/>
          <w:u w:val="single"/>
        </w:rPr>
      </w:pPr>
      <w:r w:rsidRPr="00362B59">
        <w:rPr>
          <w:rFonts w:cstheme="minorHAnsi"/>
          <w:i/>
          <w:u w:val="single"/>
        </w:rPr>
        <w:lastRenderedPageBreak/>
        <w:t xml:space="preserve">Zagadnienia do realizacji w ramach godzin wychowawczych (IV – VIII) i zajęć z wychowawcą(I – III) wynikające </w:t>
      </w:r>
      <w:r w:rsidRPr="00362B59">
        <w:rPr>
          <w:rFonts w:cstheme="minorHAnsi"/>
          <w:i/>
          <w:u w:val="single"/>
        </w:rPr>
        <w:br/>
        <w:t>z planowanych działań wychowawczo – profilaktycznych:</w:t>
      </w:r>
    </w:p>
    <w:p w:rsidR="00154BA0" w:rsidRPr="00362B59" w:rsidRDefault="00154BA0" w:rsidP="00154BA0">
      <w:pPr>
        <w:pStyle w:val="Bezodstpw"/>
        <w:rPr>
          <w:rFonts w:cstheme="minorHAnsi"/>
        </w:rPr>
      </w:pPr>
    </w:p>
    <w:p w:rsidR="00154BA0" w:rsidRPr="00362B59" w:rsidRDefault="00154BA0" w:rsidP="00154BA0">
      <w:pPr>
        <w:pStyle w:val="Bezodstpw"/>
        <w:rPr>
          <w:rFonts w:cstheme="minorHAnsi"/>
        </w:rPr>
      </w:pPr>
    </w:p>
    <w:tbl>
      <w:tblPr>
        <w:tblW w:w="16000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5226"/>
        <w:gridCol w:w="5811"/>
        <w:gridCol w:w="4111"/>
      </w:tblGrid>
      <w:tr w:rsidR="00154BA0" w:rsidRPr="00362B59" w:rsidTr="002B0459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Klasa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Realizowane zagadnieni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Metody realizacji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Osoby odpowiedzialne</w:t>
            </w:r>
          </w:p>
        </w:tc>
      </w:tr>
      <w:tr w:rsidR="00154BA0" w:rsidRPr="00362B59" w:rsidTr="002B0459">
        <w:trPr>
          <w:trHeight w:val="5536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Bezpieczeństwo w drodze do szkoły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Bezpieczeństwo w szkol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 Jak być dobrym kolegą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4. Nauka radzenia sobie z pierwszymi porażkam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362B59">
              <w:rPr>
                <w:rFonts w:cstheme="minorHAnsi"/>
              </w:rPr>
              <w:t>. Przygotowanie do ślubowa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362B59">
              <w:rPr>
                <w:rFonts w:cstheme="minorHAnsi"/>
              </w:rPr>
              <w:t>. Nauka Hymnu Narodowego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362B59">
              <w:rPr>
                <w:rFonts w:cstheme="minorHAnsi"/>
              </w:rPr>
              <w:t>. Poznajemy symbole narodow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62B59">
              <w:rPr>
                <w:rFonts w:cstheme="minorHAnsi"/>
              </w:rPr>
              <w:t>. „Zachowaj Trzeźwy Umysł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Default="00154BA0" w:rsidP="002B04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362B59">
              <w:rPr>
                <w:rFonts w:cstheme="minorHAnsi"/>
              </w:rPr>
              <w:t>. Profilaktyka COVID-19</w:t>
            </w:r>
            <w:r>
              <w:rPr>
                <w:rFonts w:cstheme="minorHAnsi"/>
              </w:rPr>
              <w:t>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>10. Mój nowy koleg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ćwiczenia praktyczn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- poznanie obiektu szkolnego oraz zasad bezpieczeństwa </w:t>
            </w:r>
            <w:r w:rsidRPr="00362B59">
              <w:rPr>
                <w:rFonts w:cstheme="minorHAnsi"/>
              </w:rPr>
              <w:br/>
              <w:t>w czasie lekcji i przerw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konkurs plastyczny, pogadanka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drama, teatrzyk lub według uznania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zawody sportowe, pogadanka, lub według uznania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a (nawiązanie do sytuacji konfliktowych)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Default="00154BA0" w:rsidP="002B0459">
            <w:pPr>
              <w:pStyle w:val="Bezodstpw"/>
              <w:rPr>
                <w:rFonts w:cstheme="minorHAnsi"/>
                <w:i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  <w:i/>
              </w:rPr>
              <w:t xml:space="preserve">- </w:t>
            </w:r>
            <w:r w:rsidRPr="00AD60FC">
              <w:rPr>
                <w:rFonts w:cstheme="minorHAnsi"/>
              </w:rPr>
              <w:t>zajęcia warsztatow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Nauczyciel gimnastyki korekcyjnej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</w:tc>
      </w:tr>
      <w:tr w:rsidR="00154BA0" w:rsidRPr="00362B59" w:rsidTr="002B0459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Uczucia moje i uczucia innych. „Nie rób drugiemu, co tobie nie miłe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Bezpiecznie poruszam się po drodz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Bezpieczeństwo w szkol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4. Uczę się przegrywać i wygrywać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5. Prawa i obowiązki ucz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6. Jak dbać o higienę osobistą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>7. Nauka Hymnu Narodowego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8. Zapoznanie z Konwencją Praw Dzieck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 xml:space="preserve">9.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Poznajemy symbole narodowe, regionalne, religijne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Zapoznanie z historią Polski – poznanie dawnych stolic Polski oraz obecnej stolicy Polski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11. </w:t>
            </w:r>
            <w:r w:rsidRPr="00362B59">
              <w:rPr>
                <w:rFonts w:cstheme="minorHAnsi"/>
              </w:rPr>
              <w:t>„Zachowaj Trzeźwy Umysł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2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>- pogadanka (nawiązanie do sytuacji konfliktowych)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ćwiczenia praktyczn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- poznanie obiektu szkolnego oraz zasad bezpieczeństwa </w:t>
            </w:r>
            <w:r w:rsidRPr="00362B59">
              <w:rPr>
                <w:rFonts w:cstheme="minorHAnsi"/>
              </w:rPr>
              <w:br/>
              <w:t>w czasie lekcji i przerw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Wychowawca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ielęgniarka</w:t>
            </w:r>
          </w:p>
        </w:tc>
      </w:tr>
      <w:tr w:rsidR="00154BA0" w:rsidRPr="00362B59" w:rsidTr="002B0459">
        <w:trPr>
          <w:trHeight w:val="67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lastRenderedPageBreak/>
              <w:t>I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Poznajemy tajemnice pracy psychologa</w:t>
            </w:r>
            <w:r w:rsidRPr="00362B59">
              <w:rPr>
                <w:rFonts w:cstheme="minorHAnsi"/>
              </w:rPr>
              <w:br/>
              <w:t>i pedagog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Poznajemy metody radzenia sobie w sytuacjach trudnych – Kodeks złośc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 Bezpieczeństwo w drodze do szkoły i na jej tereni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4. Nauka Hymnu Narodowego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5. Zapoznanie z Konwencją Praw Dzieck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6.Prawa i obowiązki ucz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7. „Zachowaj Trzeźwy Umysł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8. Profilaktyka COVID-19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AD60FC" w:rsidRDefault="00154BA0" w:rsidP="002B0459">
            <w:pPr>
              <w:pStyle w:val="Bezodstpw"/>
              <w:rPr>
                <w:rFonts w:cstheme="minorHAnsi"/>
              </w:rPr>
            </w:pPr>
            <w:r w:rsidRPr="00AD60FC">
              <w:rPr>
                <w:rFonts w:cstheme="minorHAnsi"/>
              </w:rPr>
              <w:t>9. Co to jest tolerancja?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a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zajęcia warsztatow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- teatrzyk, drama, etc.,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- poznanie obiektu szkolnego oraz zasad bezpieczeństwa </w:t>
            </w:r>
            <w:r w:rsidRPr="00362B59">
              <w:rPr>
                <w:rFonts w:cstheme="minorHAnsi"/>
              </w:rPr>
              <w:br/>
              <w:t>w czasie lekcji i przerw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sycholog/ Pedagog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</w:tc>
      </w:tr>
      <w:tr w:rsidR="00154BA0" w:rsidRPr="00362B59" w:rsidTr="002B0459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t>IV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1. Profilaktyka uzależnień: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  <w:iCs/>
              </w:rPr>
            </w:pPr>
            <w:r w:rsidRPr="00362B59">
              <w:rPr>
                <w:rFonts w:cstheme="minorHAnsi"/>
                <w:iCs/>
              </w:rPr>
              <w:t>a) „Bieg po zdrowie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  <w:iCs/>
              </w:rPr>
            </w:pPr>
            <w:r w:rsidRPr="00362B59">
              <w:rPr>
                <w:rFonts w:cstheme="minorHAnsi"/>
              </w:rPr>
              <w:t>b) „Zachowaj Trzeźwy Umysł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Jak być dobrym kolegą, koleżanką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 Dbamy o swoje zdrowie – zasady prawidłowego odżywia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4. Zapoznanie uczniów z obowiązkami rowerzysty – jestem bezpieczny na drodz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5. Zagrożenia płynące z Internetu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AD60FC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>6.</w:t>
            </w:r>
            <w:r w:rsidRPr="00AD60FC">
              <w:rPr>
                <w:rFonts w:eastAsia="Times New Roman" w:cstheme="minorHAnsi"/>
                <w:bdr w:val="none" w:sz="0" w:space="0" w:color="auto" w:frame="1"/>
                <w:lang w:eastAsia="pl-PL"/>
              </w:rPr>
              <w:t>Czas relaksu i czas pracy oraz aktywnego stylu życia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7. Skąd się biorą góry śmieci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 xml:space="preserve">8.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Moje hobby – prezentacje uczniów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Kto będzie mnie godnie reprezentował? Wybory do Samorządu Uczniowskiego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1. Symbole narodowe: co to jest? Historia Flagi RP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 Kto to jest patriota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 Co to jest Konwencja Praw Dziecka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 Czy znam historię swojego miasta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>15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>- zajęcia warsztatow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a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zajęcia praktyczn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zajęcia warsztatowe</w:t>
            </w:r>
            <w:r w:rsidRPr="00362B59">
              <w:rPr>
                <w:rFonts w:cstheme="minorHAnsi"/>
              </w:rPr>
              <w:br/>
              <w:t>z elementami „Burzy mózgów”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sycholog / Pedagog</w:t>
            </w:r>
          </w:p>
        </w:tc>
      </w:tr>
      <w:tr w:rsidR="00154BA0" w:rsidRPr="00362B59" w:rsidTr="002B0459">
        <w:trPr>
          <w:trHeight w:val="13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lastRenderedPageBreak/>
              <w:t>V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Profilaktyka uzależnień: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apierosom i innym wyrobom tytoniowym  mówię NIE!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a) O szkodliwości pale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b) Antyreklama pale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c) „Zachowaj Trzeźwy Umysł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Poznajemy rodzaje agresji, konsekwencje zachowań agresywnych i sposoby  przeciwdziałani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 Ćwiczymy zachowania asertywne (otwarte wyrażanie swoich sądów, oczekiwań, próśb, opinii)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4. Kształtujemy poczucie własnej wartośc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5. Jestem czysty, jestem zdrowy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Co to znaczy żyć w zgodzie z naturą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 xml:space="preserve">7.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8. Warto mieć pasję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Są wśród nas sprawni inaczej.</w:t>
            </w:r>
            <w:r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Czy naprawdę chciałbyś być na ich miejscu? – niepełnosprawni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 xml:space="preserve">11.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Kto będzie mnie godnie reprezentował? Wybory do Samorządu Uczniowskiego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 Symbole narodowe: co to jest? Historia Flagi RP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 Moja mała ojczyzna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 Mam prawa, mam też obowiązki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5. Tradycje mojego miasta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>16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 xml:space="preserve">- konkurs plastyczny,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a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zajęcia warsztatow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rojekcja filmu, dyskusj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edagog/Psycholog</w:t>
            </w:r>
          </w:p>
        </w:tc>
      </w:tr>
      <w:tr w:rsidR="00154BA0" w:rsidRPr="00362B59" w:rsidTr="002B0459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lastRenderedPageBreak/>
              <w:t>V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Profilaktyka uzależnień: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Alkoholowi mówię NIE!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a) Konsekwencje nadużywania alkoholu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b) Antyreklama picia alkoholu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c) „Zachowaj Trzeźwy Umysł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2. Zdrowy styl życia – nadwaga – otyłość;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anoreksja – bulimia; 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>Program pod Hasłem „Trzymaj formę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 Zyski i straty z zachowań agresywnych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4. Budowanie pozytywnej samooceny</w:t>
            </w:r>
            <w:r w:rsidRPr="00362B59">
              <w:rPr>
                <w:rFonts w:cstheme="minorHAnsi"/>
              </w:rPr>
              <w:br/>
            </w:r>
            <w:r w:rsidRPr="00362B59">
              <w:rPr>
                <w:rFonts w:cstheme="minorHAnsi"/>
              </w:rPr>
              <w:lastRenderedPageBreak/>
              <w:t>i poczucia własnej wartośc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 xml:space="preserve">5.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Higiena okresu dojrzewania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Mój sposób na zdrowy wypoczynek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7. Dlaczego warto segregować śmieci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8. Dlaczego krzyczymy? – walka z hałasem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Moje zdolności i zainteresowania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1. Ręka nie musi bić – pokojowe rozwiązywanie konfliktów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 Kto będzie mnie godnie reprezentował? Wybory do Samorządu Uczniowskiego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 Mój kraj – powód do dumy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 Bytów – moje miast rodzinne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5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>- zajęcia warsztatowe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- pogadanka,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- debata,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zajęcia warsztatow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ielęgniark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sycholog / Pedagog</w:t>
            </w:r>
          </w:p>
        </w:tc>
      </w:tr>
      <w:tr w:rsidR="00154BA0" w:rsidRPr="00362B59" w:rsidTr="002B0459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lastRenderedPageBreak/>
              <w:t xml:space="preserve">VII 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Profilaktyka uzależnień: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Narkotykom mówię NIE!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a) „Tajemnica zaginionej skarbonki” ćwiczymy odmawianie i przeciwstawianie się naciskow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b)„Tydzień profilaktyki” – realizacja programów GKRPA („Zachowaj Trzeźwy Umysł”, Alkohol i papierosy, Narkotyki to mnie nie kręci, Rodzina na TAK)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c) Pogadanki na temat szkodliwości spożywania energetyków i substancji psychoaktywnych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Propagowanie zdrowego stylu życia: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a) „Jak radzić sobie ze stresem w sytuacjach emocjonalnie trudnych – </w:t>
            </w:r>
            <w:r w:rsidRPr="00362B59">
              <w:rPr>
                <w:rFonts w:cstheme="minorHAnsi"/>
                <w:i/>
              </w:rPr>
              <w:t>Stres pod kontrolą</w:t>
            </w:r>
            <w:r w:rsidRPr="00362B59">
              <w:rPr>
                <w:rFonts w:cstheme="minorHAnsi"/>
              </w:rPr>
              <w:t>.”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b) Jak radzić sobie z własną i cudzą agresją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„Przemoc boli”, „Reaguj na przemoc”.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 xml:space="preserve">c) Promowanie aktywności sportowej – </w:t>
            </w:r>
            <w:r w:rsidRPr="00362B59">
              <w:rPr>
                <w:rFonts w:cstheme="minorHAnsi"/>
              </w:rPr>
              <w:br/>
            </w:r>
            <w:r w:rsidRPr="00362B59">
              <w:rPr>
                <w:rFonts w:cstheme="minorHAnsi"/>
                <w:i/>
              </w:rPr>
              <w:t>W zdrowym ciele, zdrowy duch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d) Kształtowanie poczucia własnej wartości – </w:t>
            </w:r>
            <w:r w:rsidRPr="00362B59">
              <w:rPr>
                <w:rFonts w:cstheme="minorHAnsi"/>
                <w:i/>
              </w:rPr>
              <w:t>Dlaczego jestem ważny?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3. Budowanie motywacji do nauk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 xml:space="preserve">4. Kształtowanie poczucia bezpieczeństwa </w:t>
            </w:r>
            <w:r w:rsidRPr="00362B59">
              <w:rPr>
                <w:rFonts w:cstheme="minorHAnsi"/>
              </w:rPr>
              <w:br/>
              <w:t>w szkole i poza nią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 xml:space="preserve">5.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Czy wciąż jestem dzieckiem, czy już nastolatkiem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Kto będzie mnie godnie reprezentował? Wybory do Samorządu Uczniowskiego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7. Pomagam innym – co to jest wolontariat? 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8. Kim chciałbym zostać w przyszłości – moje plany i marzenia. Temperament i charakter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br/>
              <w:t xml:space="preserve">a wybór zawodu. 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9. Czcimy pamięć naszych przodków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 Prawda – wartość pozytywna. Czy są sytuacje w których kłamstwo wydaje się dobrem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cstheme="minorHAnsi"/>
              </w:rPr>
              <w:t>11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 xml:space="preserve">- zajęcia warsztatowe,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i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lekcje wychowawcze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sycholog / Pedagog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</w:tc>
      </w:tr>
      <w:tr w:rsidR="00154BA0" w:rsidRPr="00362B59" w:rsidTr="002B0459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jc w:val="center"/>
              <w:rPr>
                <w:rFonts w:cstheme="minorHAnsi"/>
                <w:b/>
              </w:rPr>
            </w:pPr>
            <w:r w:rsidRPr="00362B59">
              <w:rPr>
                <w:rFonts w:cstheme="minorHAnsi"/>
                <w:b/>
              </w:rPr>
              <w:lastRenderedPageBreak/>
              <w:t>VI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. Profilaktyka uzależnień: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a)„Tydzień profilaktyki” – realizacja programów GKRPA (Zachowaj Trzeźwy Umysł, Alkohol i papierosy, „Narkotyki to mnie nie kręci”)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b) Pogadanki na temat szkodliwości spożywania energetyków i substancji psychoaktywnych – „Dopalacze – powiedz STOP”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2. Budowanie motywacji do nauki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3. Czy wciąż jestem dzieckiem, czy już nastolatkiem?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4. Kto będzie mnie godnie reprezentował? Wybory do 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lastRenderedPageBreak/>
              <w:t>Samorządu Uczniowskiego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5. Rozwijanie kompetencji cyfrowych,</w:t>
            </w: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br/>
              <w:t>w połączeniu z właściwym korzystaniem ze świata wirtualnego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 Jestem kreatywny, jestem przedsiębiorczy – co to znaczy? Jestem wolontariuszem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>7. Poznaję zawody – przygotowanie plakatów/projektów zachęcających do nauki zawodu.</w:t>
            </w: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362B59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8. Zapoznanie z historią Polski – jestem patriotą, pamiętam o bohaterstwie Polaków podczas walk o moją Ojczyznę (upamiętnienie 80 rocznicy wybuchu II Wojny Światowej).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9. Jak sobie radzić z emocjami – stresem – podczas najważniejszych egzaminów w szkol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0. Nasz zmieniający się świat – problemy społeczne.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11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lastRenderedPageBreak/>
              <w:t xml:space="preserve">- zajęcia warsztatowe, 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pogadanki,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- lekcje wychowawcz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Wychowawca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  <w:r w:rsidRPr="00362B59">
              <w:rPr>
                <w:rFonts w:cstheme="minorHAnsi"/>
              </w:rPr>
              <w:t>Psycholog / Pedagog</w:t>
            </w:r>
          </w:p>
          <w:p w:rsidR="00154BA0" w:rsidRPr="00362B59" w:rsidRDefault="00154BA0" w:rsidP="002B0459">
            <w:pPr>
              <w:pStyle w:val="Bezodstpw"/>
              <w:rPr>
                <w:rFonts w:cstheme="minorHAnsi"/>
              </w:rPr>
            </w:pPr>
          </w:p>
        </w:tc>
      </w:tr>
    </w:tbl>
    <w:p w:rsidR="00154BA0" w:rsidRPr="00805B16" w:rsidRDefault="00154BA0" w:rsidP="00154BA0">
      <w:pPr>
        <w:pStyle w:val="Bezodstpw"/>
      </w:pPr>
    </w:p>
    <w:p w:rsidR="00154BA0" w:rsidRPr="00BA27A4" w:rsidRDefault="00154BA0"/>
    <w:sectPr w:rsidR="00154BA0" w:rsidRPr="00BA27A4" w:rsidSect="00054362">
      <w:pgSz w:w="16838" w:h="11906" w:orient="landscape"/>
      <w:pgMar w:top="87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FDB"/>
    <w:multiLevelType w:val="multilevel"/>
    <w:tmpl w:val="FEEC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233BE"/>
    <w:multiLevelType w:val="hybridMultilevel"/>
    <w:tmpl w:val="CCF8D43E"/>
    <w:lvl w:ilvl="0" w:tplc="BDC83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F6E"/>
    <w:multiLevelType w:val="multilevel"/>
    <w:tmpl w:val="A7C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7124F4"/>
    <w:multiLevelType w:val="hybridMultilevel"/>
    <w:tmpl w:val="CFBE5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01BCD"/>
    <w:multiLevelType w:val="hybridMultilevel"/>
    <w:tmpl w:val="B9602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1661A"/>
    <w:multiLevelType w:val="hybridMultilevel"/>
    <w:tmpl w:val="7A12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C4D"/>
    <w:multiLevelType w:val="multilevel"/>
    <w:tmpl w:val="3D0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BF1528"/>
    <w:multiLevelType w:val="multilevel"/>
    <w:tmpl w:val="96C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7E6AAA"/>
    <w:multiLevelType w:val="multilevel"/>
    <w:tmpl w:val="B57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9A098F"/>
    <w:multiLevelType w:val="hybridMultilevel"/>
    <w:tmpl w:val="1ABE6192"/>
    <w:lvl w:ilvl="0" w:tplc="AAE456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A4A1D"/>
    <w:multiLevelType w:val="hybridMultilevel"/>
    <w:tmpl w:val="EDD23C94"/>
    <w:lvl w:ilvl="0" w:tplc="A49685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B26AD"/>
    <w:multiLevelType w:val="hybridMultilevel"/>
    <w:tmpl w:val="FF2CC5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A717C"/>
    <w:multiLevelType w:val="multilevel"/>
    <w:tmpl w:val="CC94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B957C2"/>
    <w:multiLevelType w:val="multilevel"/>
    <w:tmpl w:val="03A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292194"/>
    <w:multiLevelType w:val="multilevel"/>
    <w:tmpl w:val="D24E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F64985"/>
    <w:multiLevelType w:val="multilevel"/>
    <w:tmpl w:val="5A0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F96EBA"/>
    <w:multiLevelType w:val="multilevel"/>
    <w:tmpl w:val="2E3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6A5136"/>
    <w:multiLevelType w:val="multilevel"/>
    <w:tmpl w:val="95D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754252"/>
    <w:multiLevelType w:val="hybridMultilevel"/>
    <w:tmpl w:val="FE220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E005BB"/>
    <w:multiLevelType w:val="multilevel"/>
    <w:tmpl w:val="FA1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5E50CD"/>
    <w:multiLevelType w:val="hybridMultilevel"/>
    <w:tmpl w:val="C27A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B3038"/>
    <w:multiLevelType w:val="hybridMultilevel"/>
    <w:tmpl w:val="3B9E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16AA1"/>
    <w:multiLevelType w:val="multilevel"/>
    <w:tmpl w:val="E99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4A479D"/>
    <w:multiLevelType w:val="multilevel"/>
    <w:tmpl w:val="FA1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151020"/>
    <w:multiLevelType w:val="multilevel"/>
    <w:tmpl w:val="AF8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F050DD"/>
    <w:multiLevelType w:val="multilevel"/>
    <w:tmpl w:val="08D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FC0FCC"/>
    <w:multiLevelType w:val="multilevel"/>
    <w:tmpl w:val="718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F31C07"/>
    <w:multiLevelType w:val="hybridMultilevel"/>
    <w:tmpl w:val="76900F38"/>
    <w:lvl w:ilvl="0" w:tplc="31D88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3B19"/>
    <w:multiLevelType w:val="hybridMultilevel"/>
    <w:tmpl w:val="BA0AA63A"/>
    <w:lvl w:ilvl="0" w:tplc="2EA2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F0035"/>
    <w:multiLevelType w:val="hybridMultilevel"/>
    <w:tmpl w:val="44A28E86"/>
    <w:lvl w:ilvl="0" w:tplc="2A569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E6C79"/>
    <w:multiLevelType w:val="multilevel"/>
    <w:tmpl w:val="7A1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E3054B"/>
    <w:multiLevelType w:val="multilevel"/>
    <w:tmpl w:val="9EEA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30059"/>
    <w:multiLevelType w:val="multilevel"/>
    <w:tmpl w:val="EEA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936F30"/>
    <w:multiLevelType w:val="multilevel"/>
    <w:tmpl w:val="9B08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5617A1"/>
    <w:multiLevelType w:val="multilevel"/>
    <w:tmpl w:val="5F8E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C75E60"/>
    <w:multiLevelType w:val="hybridMultilevel"/>
    <w:tmpl w:val="1324A3A6"/>
    <w:lvl w:ilvl="0" w:tplc="C4FEE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11"/>
  </w:num>
  <w:num w:numId="5">
    <w:abstractNumId w:val="4"/>
  </w:num>
  <w:num w:numId="6">
    <w:abstractNumId w:val="20"/>
  </w:num>
  <w:num w:numId="7">
    <w:abstractNumId w:val="5"/>
  </w:num>
  <w:num w:numId="8">
    <w:abstractNumId w:val="22"/>
  </w:num>
  <w:num w:numId="9">
    <w:abstractNumId w:val="2"/>
  </w:num>
  <w:num w:numId="10">
    <w:abstractNumId w:val="12"/>
  </w:num>
  <w:num w:numId="11">
    <w:abstractNumId w:val="33"/>
  </w:num>
  <w:num w:numId="12">
    <w:abstractNumId w:val="14"/>
  </w:num>
  <w:num w:numId="13">
    <w:abstractNumId w:val="19"/>
  </w:num>
  <w:num w:numId="14">
    <w:abstractNumId w:val="32"/>
  </w:num>
  <w:num w:numId="15">
    <w:abstractNumId w:val="0"/>
  </w:num>
  <w:num w:numId="16">
    <w:abstractNumId w:val="7"/>
  </w:num>
  <w:num w:numId="17">
    <w:abstractNumId w:val="26"/>
  </w:num>
  <w:num w:numId="18">
    <w:abstractNumId w:val="6"/>
  </w:num>
  <w:num w:numId="19">
    <w:abstractNumId w:val="17"/>
  </w:num>
  <w:num w:numId="20">
    <w:abstractNumId w:val="8"/>
  </w:num>
  <w:num w:numId="21">
    <w:abstractNumId w:val="30"/>
  </w:num>
  <w:num w:numId="22">
    <w:abstractNumId w:val="16"/>
  </w:num>
  <w:num w:numId="23">
    <w:abstractNumId w:val="15"/>
  </w:num>
  <w:num w:numId="24">
    <w:abstractNumId w:val="25"/>
  </w:num>
  <w:num w:numId="25">
    <w:abstractNumId w:val="21"/>
  </w:num>
  <w:num w:numId="26">
    <w:abstractNumId w:val="34"/>
  </w:num>
  <w:num w:numId="27">
    <w:abstractNumId w:val="13"/>
  </w:num>
  <w:num w:numId="28">
    <w:abstractNumId w:val="24"/>
  </w:num>
  <w:num w:numId="29">
    <w:abstractNumId w:val="31"/>
  </w:num>
  <w:num w:numId="30">
    <w:abstractNumId w:val="27"/>
  </w:num>
  <w:num w:numId="31">
    <w:abstractNumId w:val="10"/>
  </w:num>
  <w:num w:numId="32">
    <w:abstractNumId w:val="28"/>
  </w:num>
  <w:num w:numId="33">
    <w:abstractNumId w:val="1"/>
  </w:num>
  <w:num w:numId="34">
    <w:abstractNumId w:val="29"/>
  </w:num>
  <w:num w:numId="35">
    <w:abstractNumId w:val="9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4CD9"/>
    <w:rsid w:val="00017A3E"/>
    <w:rsid w:val="0007585F"/>
    <w:rsid w:val="00154BA0"/>
    <w:rsid w:val="00211FB9"/>
    <w:rsid w:val="00296C10"/>
    <w:rsid w:val="004269E1"/>
    <w:rsid w:val="0043311D"/>
    <w:rsid w:val="004A14A2"/>
    <w:rsid w:val="005F25C0"/>
    <w:rsid w:val="006214FD"/>
    <w:rsid w:val="00740CCE"/>
    <w:rsid w:val="007772AA"/>
    <w:rsid w:val="008E0C7E"/>
    <w:rsid w:val="0091150B"/>
    <w:rsid w:val="009C06E3"/>
    <w:rsid w:val="009D49A3"/>
    <w:rsid w:val="009F7C5A"/>
    <w:rsid w:val="00BA27A4"/>
    <w:rsid w:val="00C4247E"/>
    <w:rsid w:val="00C45A69"/>
    <w:rsid w:val="00C54CD9"/>
    <w:rsid w:val="00D44789"/>
    <w:rsid w:val="00E30155"/>
    <w:rsid w:val="00F20FA8"/>
    <w:rsid w:val="00F23696"/>
    <w:rsid w:val="00FA3A10"/>
    <w:rsid w:val="00FD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D9"/>
    <w:pPr>
      <w:ind w:left="720"/>
      <w:contextualSpacing/>
    </w:pPr>
  </w:style>
  <w:style w:type="paragraph" w:customStyle="1" w:styleId="Default">
    <w:name w:val="Default"/>
    <w:rsid w:val="00C54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54CD9"/>
    <w:pPr>
      <w:spacing w:after="0" w:line="240" w:lineRule="auto"/>
      <w:jc w:val="center"/>
    </w:pPr>
    <w:rPr>
      <w:rFonts w:ascii="Tunga" w:eastAsia="Times New Roman" w:hAnsi="Tunga" w:cs="Times New Roman"/>
      <w:bCs/>
      <w:sz w:val="72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CD9"/>
    <w:rPr>
      <w:rFonts w:ascii="Tunga" w:eastAsia="Times New Roman" w:hAnsi="Tunga" w:cs="Times New Roman"/>
      <w:bCs/>
      <w:sz w:val="72"/>
      <w:szCs w:val="28"/>
      <w:lang w:eastAsia="pl-PL"/>
    </w:rPr>
  </w:style>
  <w:style w:type="paragraph" w:styleId="Bezodstpw">
    <w:name w:val="No Spacing"/>
    <w:uiPriority w:val="1"/>
    <w:qFormat/>
    <w:rsid w:val="00C54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6E0F-FBF4-4C2C-9B2C-FA4968E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30</Words>
  <Characters>3798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</Company>
  <LinksUpToDate>false</LinksUpToDate>
  <CharactersWithSpaces>4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BRU_M10_PB</cp:lastModifiedBy>
  <cp:revision>4</cp:revision>
  <cp:lastPrinted>2022-01-20T09:25:00Z</cp:lastPrinted>
  <dcterms:created xsi:type="dcterms:W3CDTF">2022-02-04T11:35:00Z</dcterms:created>
  <dcterms:modified xsi:type="dcterms:W3CDTF">2022-02-04T11:37:00Z</dcterms:modified>
</cp:coreProperties>
</file>